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F002" w14:textId="2BBF15FE" w:rsidR="00DB07E1" w:rsidRDefault="00537BEE" w:rsidP="00537BEE">
      <w:pPr>
        <w:pStyle w:val="Title"/>
      </w:pPr>
      <w:proofErr w:type="spellStart"/>
      <w:r>
        <w:t>GXPEngine</w:t>
      </w:r>
      <w:proofErr w:type="spellEnd"/>
      <w:r>
        <w:t xml:space="preserve"> Cheat Sheet</w:t>
      </w:r>
    </w:p>
    <w:p w14:paraId="5CBB8198" w14:textId="206799A2" w:rsidR="00537BEE" w:rsidRDefault="00537BEE" w:rsidP="00537BEE"/>
    <w:p w14:paraId="417DA788" w14:textId="2CF4AFAB" w:rsidR="00537BEE" w:rsidRDefault="00537BEE" w:rsidP="00537BEE">
      <w:r>
        <w:t xml:space="preserve">This is an </w:t>
      </w:r>
      <w:r w:rsidRPr="00537BEE">
        <w:t>overview of the most important classes, and their public fields (variables and get-/setters) and methods.</w:t>
      </w:r>
      <w:r w:rsidR="00C81122">
        <w:t xml:space="preserve"> Feel free to extend </w:t>
      </w:r>
      <w:r w:rsidR="00797537">
        <w:t>this document</w:t>
      </w:r>
      <w:r w:rsidR="00C81122">
        <w:t xml:space="preserve"> for yourself!</w:t>
      </w:r>
    </w:p>
    <w:sdt>
      <w:sdtPr>
        <w:id w:val="17548514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AAD25F" w14:textId="6AD7D938" w:rsidR="00EF6255" w:rsidRDefault="00EF6255">
          <w:pPr>
            <w:pStyle w:val="TOCHeading"/>
          </w:pPr>
          <w:r>
            <w:t>Table of Contents</w:t>
          </w:r>
        </w:p>
        <w:p w14:paraId="3140CE14" w14:textId="0983FFA2" w:rsidR="00EF6255" w:rsidRDefault="00EF6255">
          <w:pPr>
            <w:pStyle w:val="TOC1"/>
            <w:tabs>
              <w:tab w:val="right" w:leader="dot" w:pos="9350"/>
            </w:tabs>
            <w:rPr>
              <w:noProof/>
            </w:rPr>
          </w:pPr>
          <w:r>
            <w:fldChar w:fldCharType="begin"/>
          </w:r>
          <w:r>
            <w:instrText xml:space="preserve"> TOC \o "1-3" \h \z \u </w:instrText>
          </w:r>
          <w:r>
            <w:fldChar w:fldCharType="separate"/>
          </w:r>
          <w:hyperlink w:anchor="_Toc88911304" w:history="1">
            <w:r w:rsidRPr="00F96E2D">
              <w:rPr>
                <w:rStyle w:val="Hyperlink"/>
                <w:noProof/>
              </w:rPr>
              <w:t>Game Object Classes</w:t>
            </w:r>
            <w:r>
              <w:rPr>
                <w:noProof/>
                <w:webHidden/>
              </w:rPr>
              <w:tab/>
            </w:r>
            <w:r>
              <w:rPr>
                <w:noProof/>
                <w:webHidden/>
              </w:rPr>
              <w:fldChar w:fldCharType="begin"/>
            </w:r>
            <w:r>
              <w:rPr>
                <w:noProof/>
                <w:webHidden/>
              </w:rPr>
              <w:instrText xml:space="preserve"> PAGEREF _Toc88911304 \h </w:instrText>
            </w:r>
            <w:r>
              <w:rPr>
                <w:noProof/>
                <w:webHidden/>
              </w:rPr>
            </w:r>
            <w:r>
              <w:rPr>
                <w:noProof/>
                <w:webHidden/>
              </w:rPr>
              <w:fldChar w:fldCharType="separate"/>
            </w:r>
            <w:r>
              <w:rPr>
                <w:noProof/>
                <w:webHidden/>
              </w:rPr>
              <w:t>1</w:t>
            </w:r>
            <w:r>
              <w:rPr>
                <w:noProof/>
                <w:webHidden/>
              </w:rPr>
              <w:fldChar w:fldCharType="end"/>
            </w:r>
          </w:hyperlink>
        </w:p>
        <w:p w14:paraId="1E2E8FDD" w14:textId="21623300" w:rsidR="00EF6255" w:rsidRDefault="00EF6255">
          <w:pPr>
            <w:pStyle w:val="TOC2"/>
            <w:tabs>
              <w:tab w:val="right" w:leader="dot" w:pos="9350"/>
            </w:tabs>
            <w:rPr>
              <w:noProof/>
            </w:rPr>
          </w:pPr>
          <w:hyperlink w:anchor="_Toc88911305" w:history="1">
            <w:r w:rsidRPr="00F96E2D">
              <w:rPr>
                <w:rStyle w:val="Hyperlink"/>
                <w:noProof/>
              </w:rPr>
              <w:t>Transformable</w:t>
            </w:r>
            <w:r>
              <w:rPr>
                <w:noProof/>
                <w:webHidden/>
              </w:rPr>
              <w:tab/>
            </w:r>
            <w:r>
              <w:rPr>
                <w:noProof/>
                <w:webHidden/>
              </w:rPr>
              <w:fldChar w:fldCharType="begin"/>
            </w:r>
            <w:r>
              <w:rPr>
                <w:noProof/>
                <w:webHidden/>
              </w:rPr>
              <w:instrText xml:space="preserve"> PAGEREF _Toc88911305 \h </w:instrText>
            </w:r>
            <w:r>
              <w:rPr>
                <w:noProof/>
                <w:webHidden/>
              </w:rPr>
            </w:r>
            <w:r>
              <w:rPr>
                <w:noProof/>
                <w:webHidden/>
              </w:rPr>
              <w:fldChar w:fldCharType="separate"/>
            </w:r>
            <w:r>
              <w:rPr>
                <w:noProof/>
                <w:webHidden/>
              </w:rPr>
              <w:t>1</w:t>
            </w:r>
            <w:r>
              <w:rPr>
                <w:noProof/>
                <w:webHidden/>
              </w:rPr>
              <w:fldChar w:fldCharType="end"/>
            </w:r>
          </w:hyperlink>
        </w:p>
        <w:p w14:paraId="7B51C668" w14:textId="16E38B68" w:rsidR="00EF6255" w:rsidRDefault="00EF6255">
          <w:pPr>
            <w:pStyle w:val="TOC2"/>
            <w:tabs>
              <w:tab w:val="right" w:leader="dot" w:pos="9350"/>
            </w:tabs>
            <w:rPr>
              <w:noProof/>
            </w:rPr>
          </w:pPr>
          <w:hyperlink w:anchor="_Toc88911306" w:history="1">
            <w:r w:rsidRPr="00F96E2D">
              <w:rPr>
                <w:rStyle w:val="Hyperlink"/>
                <w:noProof/>
              </w:rPr>
              <w:t>GameObject</w:t>
            </w:r>
            <w:r>
              <w:rPr>
                <w:noProof/>
                <w:webHidden/>
              </w:rPr>
              <w:tab/>
            </w:r>
            <w:r>
              <w:rPr>
                <w:noProof/>
                <w:webHidden/>
              </w:rPr>
              <w:fldChar w:fldCharType="begin"/>
            </w:r>
            <w:r>
              <w:rPr>
                <w:noProof/>
                <w:webHidden/>
              </w:rPr>
              <w:instrText xml:space="preserve"> PAGEREF _Toc88911306 \h </w:instrText>
            </w:r>
            <w:r>
              <w:rPr>
                <w:noProof/>
                <w:webHidden/>
              </w:rPr>
            </w:r>
            <w:r>
              <w:rPr>
                <w:noProof/>
                <w:webHidden/>
              </w:rPr>
              <w:fldChar w:fldCharType="separate"/>
            </w:r>
            <w:r>
              <w:rPr>
                <w:noProof/>
                <w:webHidden/>
              </w:rPr>
              <w:t>2</w:t>
            </w:r>
            <w:r>
              <w:rPr>
                <w:noProof/>
                <w:webHidden/>
              </w:rPr>
              <w:fldChar w:fldCharType="end"/>
            </w:r>
          </w:hyperlink>
        </w:p>
        <w:p w14:paraId="0B357BAC" w14:textId="5201A314" w:rsidR="00EF6255" w:rsidRDefault="00EF6255">
          <w:pPr>
            <w:pStyle w:val="TOC2"/>
            <w:tabs>
              <w:tab w:val="right" w:leader="dot" w:pos="9350"/>
            </w:tabs>
            <w:rPr>
              <w:noProof/>
            </w:rPr>
          </w:pPr>
          <w:hyperlink w:anchor="_Toc88911307" w:history="1">
            <w:r w:rsidRPr="00F96E2D">
              <w:rPr>
                <w:rStyle w:val="Hyperlink"/>
                <w:noProof/>
              </w:rPr>
              <w:t>Sprite</w:t>
            </w:r>
            <w:r>
              <w:rPr>
                <w:noProof/>
                <w:webHidden/>
              </w:rPr>
              <w:tab/>
            </w:r>
            <w:r>
              <w:rPr>
                <w:noProof/>
                <w:webHidden/>
              </w:rPr>
              <w:fldChar w:fldCharType="begin"/>
            </w:r>
            <w:r>
              <w:rPr>
                <w:noProof/>
                <w:webHidden/>
              </w:rPr>
              <w:instrText xml:space="preserve"> PAGEREF _Toc88911307 \h </w:instrText>
            </w:r>
            <w:r>
              <w:rPr>
                <w:noProof/>
                <w:webHidden/>
              </w:rPr>
            </w:r>
            <w:r>
              <w:rPr>
                <w:noProof/>
                <w:webHidden/>
              </w:rPr>
              <w:fldChar w:fldCharType="separate"/>
            </w:r>
            <w:r>
              <w:rPr>
                <w:noProof/>
                <w:webHidden/>
              </w:rPr>
              <w:t>3</w:t>
            </w:r>
            <w:r>
              <w:rPr>
                <w:noProof/>
                <w:webHidden/>
              </w:rPr>
              <w:fldChar w:fldCharType="end"/>
            </w:r>
          </w:hyperlink>
        </w:p>
        <w:p w14:paraId="1DD61A94" w14:textId="02888C61" w:rsidR="00EF6255" w:rsidRDefault="00EF6255">
          <w:pPr>
            <w:pStyle w:val="TOC2"/>
            <w:tabs>
              <w:tab w:val="right" w:leader="dot" w:pos="9350"/>
            </w:tabs>
            <w:rPr>
              <w:noProof/>
            </w:rPr>
          </w:pPr>
          <w:hyperlink w:anchor="_Toc88911308" w:history="1">
            <w:r w:rsidRPr="00F96E2D">
              <w:rPr>
                <w:rStyle w:val="Hyperlink"/>
                <w:noProof/>
              </w:rPr>
              <w:t>AnimationSprite</w:t>
            </w:r>
            <w:r>
              <w:rPr>
                <w:noProof/>
                <w:webHidden/>
              </w:rPr>
              <w:tab/>
            </w:r>
            <w:r>
              <w:rPr>
                <w:noProof/>
                <w:webHidden/>
              </w:rPr>
              <w:fldChar w:fldCharType="begin"/>
            </w:r>
            <w:r>
              <w:rPr>
                <w:noProof/>
                <w:webHidden/>
              </w:rPr>
              <w:instrText xml:space="preserve"> PAGEREF _Toc88911308 \h </w:instrText>
            </w:r>
            <w:r>
              <w:rPr>
                <w:noProof/>
                <w:webHidden/>
              </w:rPr>
            </w:r>
            <w:r>
              <w:rPr>
                <w:noProof/>
                <w:webHidden/>
              </w:rPr>
              <w:fldChar w:fldCharType="separate"/>
            </w:r>
            <w:r>
              <w:rPr>
                <w:noProof/>
                <w:webHidden/>
              </w:rPr>
              <w:t>4</w:t>
            </w:r>
            <w:r>
              <w:rPr>
                <w:noProof/>
                <w:webHidden/>
              </w:rPr>
              <w:fldChar w:fldCharType="end"/>
            </w:r>
          </w:hyperlink>
        </w:p>
        <w:p w14:paraId="39C64FDF" w14:textId="3C95D80A" w:rsidR="00EF6255" w:rsidRDefault="00EF6255">
          <w:pPr>
            <w:pStyle w:val="TOC2"/>
            <w:tabs>
              <w:tab w:val="right" w:leader="dot" w:pos="9350"/>
            </w:tabs>
            <w:rPr>
              <w:noProof/>
            </w:rPr>
          </w:pPr>
          <w:hyperlink w:anchor="_Toc88911309" w:history="1">
            <w:r w:rsidRPr="00F96E2D">
              <w:rPr>
                <w:rStyle w:val="Hyperlink"/>
                <w:noProof/>
              </w:rPr>
              <w:t>EasyDraw</w:t>
            </w:r>
            <w:r>
              <w:rPr>
                <w:noProof/>
                <w:webHidden/>
              </w:rPr>
              <w:tab/>
            </w:r>
            <w:r>
              <w:rPr>
                <w:noProof/>
                <w:webHidden/>
              </w:rPr>
              <w:fldChar w:fldCharType="begin"/>
            </w:r>
            <w:r>
              <w:rPr>
                <w:noProof/>
                <w:webHidden/>
              </w:rPr>
              <w:instrText xml:space="preserve"> PAGEREF _Toc88911309 \h </w:instrText>
            </w:r>
            <w:r>
              <w:rPr>
                <w:noProof/>
                <w:webHidden/>
              </w:rPr>
            </w:r>
            <w:r>
              <w:rPr>
                <w:noProof/>
                <w:webHidden/>
              </w:rPr>
              <w:fldChar w:fldCharType="separate"/>
            </w:r>
            <w:r>
              <w:rPr>
                <w:noProof/>
                <w:webHidden/>
              </w:rPr>
              <w:t>4</w:t>
            </w:r>
            <w:r>
              <w:rPr>
                <w:noProof/>
                <w:webHidden/>
              </w:rPr>
              <w:fldChar w:fldCharType="end"/>
            </w:r>
          </w:hyperlink>
        </w:p>
        <w:p w14:paraId="07F2E905" w14:textId="69201258" w:rsidR="00EF6255" w:rsidRDefault="00EF6255">
          <w:pPr>
            <w:pStyle w:val="TOC2"/>
            <w:tabs>
              <w:tab w:val="right" w:leader="dot" w:pos="9350"/>
            </w:tabs>
            <w:rPr>
              <w:noProof/>
            </w:rPr>
          </w:pPr>
          <w:hyperlink w:anchor="_Toc88911310" w:history="1">
            <w:r w:rsidRPr="00F96E2D">
              <w:rPr>
                <w:rStyle w:val="Hyperlink"/>
                <w:noProof/>
              </w:rPr>
              <w:t>Game</w:t>
            </w:r>
            <w:r>
              <w:rPr>
                <w:noProof/>
                <w:webHidden/>
              </w:rPr>
              <w:tab/>
            </w:r>
            <w:r>
              <w:rPr>
                <w:noProof/>
                <w:webHidden/>
              </w:rPr>
              <w:fldChar w:fldCharType="begin"/>
            </w:r>
            <w:r>
              <w:rPr>
                <w:noProof/>
                <w:webHidden/>
              </w:rPr>
              <w:instrText xml:space="preserve"> PAGEREF _Toc88911310 \h </w:instrText>
            </w:r>
            <w:r>
              <w:rPr>
                <w:noProof/>
                <w:webHidden/>
              </w:rPr>
            </w:r>
            <w:r>
              <w:rPr>
                <w:noProof/>
                <w:webHidden/>
              </w:rPr>
              <w:fldChar w:fldCharType="separate"/>
            </w:r>
            <w:r>
              <w:rPr>
                <w:noProof/>
                <w:webHidden/>
              </w:rPr>
              <w:t>5</w:t>
            </w:r>
            <w:r>
              <w:rPr>
                <w:noProof/>
                <w:webHidden/>
              </w:rPr>
              <w:fldChar w:fldCharType="end"/>
            </w:r>
          </w:hyperlink>
        </w:p>
        <w:p w14:paraId="0CE2117A" w14:textId="7A7CEF2E" w:rsidR="00EF6255" w:rsidRDefault="00EF6255">
          <w:pPr>
            <w:pStyle w:val="TOC1"/>
            <w:tabs>
              <w:tab w:val="right" w:leader="dot" w:pos="9350"/>
            </w:tabs>
            <w:rPr>
              <w:noProof/>
            </w:rPr>
          </w:pPr>
          <w:hyperlink w:anchor="_Toc88911311" w:history="1">
            <w:r w:rsidRPr="00F96E2D">
              <w:rPr>
                <w:rStyle w:val="Hyperlink"/>
                <w:noProof/>
              </w:rPr>
              <w:t>Other Classes</w:t>
            </w:r>
            <w:r>
              <w:rPr>
                <w:noProof/>
                <w:webHidden/>
              </w:rPr>
              <w:tab/>
            </w:r>
            <w:r>
              <w:rPr>
                <w:noProof/>
                <w:webHidden/>
              </w:rPr>
              <w:fldChar w:fldCharType="begin"/>
            </w:r>
            <w:r>
              <w:rPr>
                <w:noProof/>
                <w:webHidden/>
              </w:rPr>
              <w:instrText xml:space="preserve"> PAGEREF _Toc88911311 \h </w:instrText>
            </w:r>
            <w:r>
              <w:rPr>
                <w:noProof/>
                <w:webHidden/>
              </w:rPr>
            </w:r>
            <w:r>
              <w:rPr>
                <w:noProof/>
                <w:webHidden/>
              </w:rPr>
              <w:fldChar w:fldCharType="separate"/>
            </w:r>
            <w:r>
              <w:rPr>
                <w:noProof/>
                <w:webHidden/>
              </w:rPr>
              <w:t>6</w:t>
            </w:r>
            <w:r>
              <w:rPr>
                <w:noProof/>
                <w:webHidden/>
              </w:rPr>
              <w:fldChar w:fldCharType="end"/>
            </w:r>
          </w:hyperlink>
        </w:p>
        <w:p w14:paraId="57C532AF" w14:textId="1FFFEFFE" w:rsidR="00EF6255" w:rsidRDefault="00EF6255">
          <w:pPr>
            <w:pStyle w:val="TOC2"/>
            <w:tabs>
              <w:tab w:val="right" w:leader="dot" w:pos="9350"/>
            </w:tabs>
            <w:rPr>
              <w:noProof/>
            </w:rPr>
          </w:pPr>
          <w:hyperlink w:anchor="_Toc88911312" w:history="1">
            <w:r w:rsidRPr="00F96E2D">
              <w:rPr>
                <w:rStyle w:val="Hyperlink"/>
                <w:noProof/>
              </w:rPr>
              <w:t>Sound</w:t>
            </w:r>
            <w:r>
              <w:rPr>
                <w:noProof/>
                <w:webHidden/>
              </w:rPr>
              <w:tab/>
            </w:r>
            <w:r>
              <w:rPr>
                <w:noProof/>
                <w:webHidden/>
              </w:rPr>
              <w:fldChar w:fldCharType="begin"/>
            </w:r>
            <w:r>
              <w:rPr>
                <w:noProof/>
                <w:webHidden/>
              </w:rPr>
              <w:instrText xml:space="preserve"> PAGEREF _Toc88911312 \h </w:instrText>
            </w:r>
            <w:r>
              <w:rPr>
                <w:noProof/>
                <w:webHidden/>
              </w:rPr>
            </w:r>
            <w:r>
              <w:rPr>
                <w:noProof/>
                <w:webHidden/>
              </w:rPr>
              <w:fldChar w:fldCharType="separate"/>
            </w:r>
            <w:r>
              <w:rPr>
                <w:noProof/>
                <w:webHidden/>
              </w:rPr>
              <w:t>6</w:t>
            </w:r>
            <w:r>
              <w:rPr>
                <w:noProof/>
                <w:webHidden/>
              </w:rPr>
              <w:fldChar w:fldCharType="end"/>
            </w:r>
          </w:hyperlink>
        </w:p>
        <w:p w14:paraId="43365AB6" w14:textId="6EDFFCA5" w:rsidR="00EF6255" w:rsidRDefault="00EF6255">
          <w:pPr>
            <w:pStyle w:val="TOC2"/>
            <w:tabs>
              <w:tab w:val="right" w:leader="dot" w:pos="9350"/>
            </w:tabs>
            <w:rPr>
              <w:noProof/>
            </w:rPr>
          </w:pPr>
          <w:hyperlink w:anchor="_Toc88911313" w:history="1">
            <w:r w:rsidRPr="00F96E2D">
              <w:rPr>
                <w:rStyle w:val="Hyperlink"/>
                <w:noProof/>
              </w:rPr>
              <w:t>SoundChannel</w:t>
            </w:r>
            <w:r>
              <w:rPr>
                <w:noProof/>
                <w:webHidden/>
              </w:rPr>
              <w:tab/>
            </w:r>
            <w:r>
              <w:rPr>
                <w:noProof/>
                <w:webHidden/>
              </w:rPr>
              <w:fldChar w:fldCharType="begin"/>
            </w:r>
            <w:r>
              <w:rPr>
                <w:noProof/>
                <w:webHidden/>
              </w:rPr>
              <w:instrText xml:space="preserve"> PAGEREF _Toc88911313 \h </w:instrText>
            </w:r>
            <w:r>
              <w:rPr>
                <w:noProof/>
                <w:webHidden/>
              </w:rPr>
            </w:r>
            <w:r>
              <w:rPr>
                <w:noProof/>
                <w:webHidden/>
              </w:rPr>
              <w:fldChar w:fldCharType="separate"/>
            </w:r>
            <w:r>
              <w:rPr>
                <w:noProof/>
                <w:webHidden/>
              </w:rPr>
              <w:t>6</w:t>
            </w:r>
            <w:r>
              <w:rPr>
                <w:noProof/>
                <w:webHidden/>
              </w:rPr>
              <w:fldChar w:fldCharType="end"/>
            </w:r>
          </w:hyperlink>
        </w:p>
        <w:p w14:paraId="1742CA9E" w14:textId="7F51B65C" w:rsidR="00EF6255" w:rsidRDefault="00EF6255">
          <w:pPr>
            <w:pStyle w:val="TOC2"/>
            <w:tabs>
              <w:tab w:val="right" w:leader="dot" w:pos="9350"/>
            </w:tabs>
            <w:rPr>
              <w:noProof/>
            </w:rPr>
          </w:pPr>
          <w:hyperlink w:anchor="_Toc88911314" w:history="1">
            <w:r w:rsidRPr="00F96E2D">
              <w:rPr>
                <w:rStyle w:val="Hyperlink"/>
                <w:noProof/>
              </w:rPr>
              <w:t>Input</w:t>
            </w:r>
            <w:r>
              <w:rPr>
                <w:noProof/>
                <w:webHidden/>
              </w:rPr>
              <w:tab/>
            </w:r>
            <w:r>
              <w:rPr>
                <w:noProof/>
                <w:webHidden/>
              </w:rPr>
              <w:fldChar w:fldCharType="begin"/>
            </w:r>
            <w:r>
              <w:rPr>
                <w:noProof/>
                <w:webHidden/>
              </w:rPr>
              <w:instrText xml:space="preserve"> PAGEREF _Toc88911314 \h </w:instrText>
            </w:r>
            <w:r>
              <w:rPr>
                <w:noProof/>
                <w:webHidden/>
              </w:rPr>
            </w:r>
            <w:r>
              <w:rPr>
                <w:noProof/>
                <w:webHidden/>
              </w:rPr>
              <w:fldChar w:fldCharType="separate"/>
            </w:r>
            <w:r>
              <w:rPr>
                <w:noProof/>
                <w:webHidden/>
              </w:rPr>
              <w:t>7</w:t>
            </w:r>
            <w:r>
              <w:rPr>
                <w:noProof/>
                <w:webHidden/>
              </w:rPr>
              <w:fldChar w:fldCharType="end"/>
            </w:r>
          </w:hyperlink>
        </w:p>
        <w:p w14:paraId="7863C259" w14:textId="042740D6" w:rsidR="00EF6255" w:rsidRDefault="00EF6255">
          <w:pPr>
            <w:pStyle w:val="TOC2"/>
            <w:tabs>
              <w:tab w:val="right" w:leader="dot" w:pos="9350"/>
            </w:tabs>
            <w:rPr>
              <w:noProof/>
            </w:rPr>
          </w:pPr>
          <w:hyperlink w:anchor="_Toc88911315" w:history="1">
            <w:r w:rsidRPr="00F96E2D">
              <w:rPr>
                <w:rStyle w:val="Hyperlink"/>
                <w:noProof/>
              </w:rPr>
              <w:t>Time</w:t>
            </w:r>
            <w:r>
              <w:rPr>
                <w:noProof/>
                <w:webHidden/>
              </w:rPr>
              <w:tab/>
            </w:r>
            <w:r>
              <w:rPr>
                <w:noProof/>
                <w:webHidden/>
              </w:rPr>
              <w:fldChar w:fldCharType="begin"/>
            </w:r>
            <w:r>
              <w:rPr>
                <w:noProof/>
                <w:webHidden/>
              </w:rPr>
              <w:instrText xml:space="preserve"> PAGEREF _Toc88911315 \h </w:instrText>
            </w:r>
            <w:r>
              <w:rPr>
                <w:noProof/>
                <w:webHidden/>
              </w:rPr>
            </w:r>
            <w:r>
              <w:rPr>
                <w:noProof/>
                <w:webHidden/>
              </w:rPr>
              <w:fldChar w:fldCharType="separate"/>
            </w:r>
            <w:r>
              <w:rPr>
                <w:noProof/>
                <w:webHidden/>
              </w:rPr>
              <w:t>8</w:t>
            </w:r>
            <w:r>
              <w:rPr>
                <w:noProof/>
                <w:webHidden/>
              </w:rPr>
              <w:fldChar w:fldCharType="end"/>
            </w:r>
          </w:hyperlink>
        </w:p>
        <w:p w14:paraId="2623BDF4" w14:textId="1C91080D" w:rsidR="00EF6255" w:rsidRDefault="00EF6255">
          <w:pPr>
            <w:pStyle w:val="TOC2"/>
            <w:tabs>
              <w:tab w:val="right" w:leader="dot" w:pos="9350"/>
            </w:tabs>
            <w:rPr>
              <w:noProof/>
            </w:rPr>
          </w:pPr>
          <w:hyperlink w:anchor="_Toc88911316" w:history="1">
            <w:r w:rsidRPr="00F96E2D">
              <w:rPr>
                <w:rStyle w:val="Hyperlink"/>
                <w:noProof/>
              </w:rPr>
              <w:t>Mathf</w:t>
            </w:r>
            <w:r>
              <w:rPr>
                <w:noProof/>
                <w:webHidden/>
              </w:rPr>
              <w:tab/>
            </w:r>
            <w:r>
              <w:rPr>
                <w:noProof/>
                <w:webHidden/>
              </w:rPr>
              <w:fldChar w:fldCharType="begin"/>
            </w:r>
            <w:r>
              <w:rPr>
                <w:noProof/>
                <w:webHidden/>
              </w:rPr>
              <w:instrText xml:space="preserve"> PAGEREF _Toc88911316 \h </w:instrText>
            </w:r>
            <w:r>
              <w:rPr>
                <w:noProof/>
                <w:webHidden/>
              </w:rPr>
            </w:r>
            <w:r>
              <w:rPr>
                <w:noProof/>
                <w:webHidden/>
              </w:rPr>
              <w:fldChar w:fldCharType="separate"/>
            </w:r>
            <w:r>
              <w:rPr>
                <w:noProof/>
                <w:webHidden/>
              </w:rPr>
              <w:t>8</w:t>
            </w:r>
            <w:r>
              <w:rPr>
                <w:noProof/>
                <w:webHidden/>
              </w:rPr>
              <w:fldChar w:fldCharType="end"/>
            </w:r>
          </w:hyperlink>
        </w:p>
        <w:p w14:paraId="443B0997" w14:textId="19B753D1" w:rsidR="00EF6255" w:rsidRDefault="00EF6255">
          <w:pPr>
            <w:pStyle w:val="TOC2"/>
            <w:tabs>
              <w:tab w:val="right" w:leader="dot" w:pos="9350"/>
            </w:tabs>
            <w:rPr>
              <w:noProof/>
            </w:rPr>
          </w:pPr>
          <w:hyperlink w:anchor="_Toc88911317" w:history="1">
            <w:r w:rsidRPr="00F96E2D">
              <w:rPr>
                <w:rStyle w:val="Hyperlink"/>
                <w:noProof/>
              </w:rPr>
              <w:t>Utils</w:t>
            </w:r>
            <w:r>
              <w:rPr>
                <w:noProof/>
                <w:webHidden/>
              </w:rPr>
              <w:tab/>
            </w:r>
            <w:r>
              <w:rPr>
                <w:noProof/>
                <w:webHidden/>
              </w:rPr>
              <w:fldChar w:fldCharType="begin"/>
            </w:r>
            <w:r>
              <w:rPr>
                <w:noProof/>
                <w:webHidden/>
              </w:rPr>
              <w:instrText xml:space="preserve"> PAGEREF _Toc88911317 \h </w:instrText>
            </w:r>
            <w:r>
              <w:rPr>
                <w:noProof/>
                <w:webHidden/>
              </w:rPr>
            </w:r>
            <w:r>
              <w:rPr>
                <w:noProof/>
                <w:webHidden/>
              </w:rPr>
              <w:fldChar w:fldCharType="separate"/>
            </w:r>
            <w:r>
              <w:rPr>
                <w:noProof/>
                <w:webHidden/>
              </w:rPr>
              <w:t>8</w:t>
            </w:r>
            <w:r>
              <w:rPr>
                <w:noProof/>
                <w:webHidden/>
              </w:rPr>
              <w:fldChar w:fldCharType="end"/>
            </w:r>
          </w:hyperlink>
        </w:p>
        <w:p w14:paraId="38030D95" w14:textId="042AF6E8" w:rsidR="00EF6255" w:rsidRDefault="00EF6255" w:rsidP="00537BEE">
          <w:r>
            <w:rPr>
              <w:b/>
              <w:bCs/>
              <w:noProof/>
            </w:rPr>
            <w:fldChar w:fldCharType="end"/>
          </w:r>
        </w:p>
      </w:sdtContent>
    </w:sdt>
    <w:p w14:paraId="11675FA7" w14:textId="6888911E" w:rsidR="00537BEE" w:rsidRDefault="00537BEE" w:rsidP="00537BEE">
      <w:pPr>
        <w:pStyle w:val="Heading1"/>
      </w:pPr>
      <w:bookmarkStart w:id="0" w:name="_Toc88911304"/>
      <w:r>
        <w:t>Game Object Classes</w:t>
      </w:r>
      <w:bookmarkEnd w:id="0"/>
    </w:p>
    <w:p w14:paraId="515E7FE3" w14:textId="2FB91152" w:rsidR="00537BEE" w:rsidRDefault="00537BEE" w:rsidP="00537BEE">
      <w:pPr>
        <w:pStyle w:val="Heading2"/>
      </w:pPr>
      <w:bookmarkStart w:id="1" w:name="_Toc88911305"/>
      <w:r>
        <w:t>Transformable</w:t>
      </w:r>
      <w:bookmarkEnd w:id="1"/>
    </w:p>
    <w:p w14:paraId="69DA30B5" w14:textId="77777777" w:rsidR="005E7AA9" w:rsidRPr="005E7AA9" w:rsidRDefault="005E7AA9" w:rsidP="005E7AA9"/>
    <w:p w14:paraId="0C98A580" w14:textId="329B7ED6" w:rsidR="00537BEE" w:rsidRDefault="00537BEE" w:rsidP="00537BEE">
      <w:r w:rsidRPr="00537BEE">
        <w:t>Contains the position, rotation and scale of game objects (relative to the current parent), and methods to modify those and change between (parent/child) spaces.</w:t>
      </w:r>
    </w:p>
    <w:p w14:paraId="125D97CF" w14:textId="39B64CC0" w:rsidR="00537BEE" w:rsidRPr="00537BEE" w:rsidRDefault="00537BEE" w:rsidP="00537BEE">
      <w:pPr>
        <w:pStyle w:val="NoSpacing"/>
        <w:rPr>
          <w:b/>
          <w:bCs/>
        </w:rPr>
      </w:pPr>
      <w:r w:rsidRPr="00537BEE">
        <w:rPr>
          <w:b/>
          <w:bCs/>
        </w:rPr>
        <w:t>Fields:</w:t>
      </w:r>
    </w:p>
    <w:p w14:paraId="21AB35F9" w14:textId="714AE06E" w:rsidR="00537BEE" w:rsidRDefault="00537BEE" w:rsidP="00537BEE">
      <w:pPr>
        <w:pStyle w:val="NoSpacing"/>
      </w:pPr>
    </w:p>
    <w:tbl>
      <w:tblPr>
        <w:tblStyle w:val="TableGrid"/>
        <w:tblW w:w="0" w:type="auto"/>
        <w:tblLook w:val="04A0" w:firstRow="1" w:lastRow="0" w:firstColumn="1" w:lastColumn="0" w:noHBand="0" w:noVBand="1"/>
      </w:tblPr>
      <w:tblGrid>
        <w:gridCol w:w="4675"/>
        <w:gridCol w:w="4675"/>
      </w:tblGrid>
      <w:tr w:rsidR="00537BEE" w:rsidRPr="00537BEE" w14:paraId="080DFD84" w14:textId="77777777" w:rsidTr="00537BEE">
        <w:tc>
          <w:tcPr>
            <w:tcW w:w="4675" w:type="dxa"/>
          </w:tcPr>
          <w:p w14:paraId="585F26BB" w14:textId="49D0A2EA" w:rsidR="00537BEE" w:rsidRDefault="00537BEE" w:rsidP="00537BEE">
            <w:pPr>
              <w:pStyle w:val="NoSpacing"/>
            </w:pPr>
            <w:r>
              <w:t xml:space="preserve">float </w:t>
            </w:r>
            <w:proofErr w:type="spellStart"/>
            <w:r>
              <w:t>x,y</w:t>
            </w:r>
            <w:proofErr w:type="spellEnd"/>
          </w:p>
        </w:tc>
        <w:tc>
          <w:tcPr>
            <w:tcW w:w="4675" w:type="dxa"/>
          </w:tcPr>
          <w:p w14:paraId="555DBC4F" w14:textId="43EE4494" w:rsidR="00537BEE" w:rsidRPr="00537BEE" w:rsidRDefault="00537BEE" w:rsidP="00537BEE">
            <w:pPr>
              <w:pStyle w:val="NoSpacing"/>
              <w:rPr>
                <w:lang w:val="de-DE"/>
              </w:rPr>
            </w:pPr>
            <w:r w:rsidRPr="00537BEE">
              <w:rPr>
                <w:lang w:val="de-DE"/>
              </w:rPr>
              <w:t xml:space="preserve">Position in </w:t>
            </w:r>
            <w:proofErr w:type="spellStart"/>
            <w:r w:rsidRPr="00537BEE">
              <w:rPr>
                <w:lang w:val="de-DE"/>
              </w:rPr>
              <w:t>pixels</w:t>
            </w:r>
            <w:proofErr w:type="spellEnd"/>
            <w:r w:rsidRPr="00537BEE">
              <w:rPr>
                <w:lang w:val="de-DE"/>
              </w:rPr>
              <w:t>. Origin = t</w:t>
            </w:r>
            <w:r>
              <w:rPr>
                <w:lang w:val="de-DE"/>
              </w:rPr>
              <w:t xml:space="preserve">op </w:t>
            </w:r>
            <w:proofErr w:type="spellStart"/>
            <w:r>
              <w:rPr>
                <w:lang w:val="de-DE"/>
              </w:rPr>
              <w:t>left</w:t>
            </w:r>
            <w:proofErr w:type="spellEnd"/>
          </w:p>
        </w:tc>
      </w:tr>
      <w:tr w:rsidR="00537BEE" w:rsidRPr="00537BEE" w14:paraId="345D0CEF" w14:textId="77777777" w:rsidTr="00537BEE">
        <w:tc>
          <w:tcPr>
            <w:tcW w:w="4675" w:type="dxa"/>
          </w:tcPr>
          <w:p w14:paraId="1BC36A20" w14:textId="794762FA" w:rsidR="00537BEE" w:rsidRPr="00537BEE" w:rsidRDefault="00537BEE" w:rsidP="00537BEE">
            <w:pPr>
              <w:pStyle w:val="NoSpacing"/>
              <w:rPr>
                <w:lang w:val="de-DE"/>
              </w:rPr>
            </w:pPr>
            <w:proofErr w:type="spellStart"/>
            <w:r>
              <w:rPr>
                <w:lang w:val="de-DE"/>
              </w:rPr>
              <w:t>float</w:t>
            </w:r>
            <w:proofErr w:type="spellEnd"/>
            <w:r>
              <w:rPr>
                <w:lang w:val="de-DE"/>
              </w:rPr>
              <w:t xml:space="preserve"> </w:t>
            </w:r>
            <w:proofErr w:type="spellStart"/>
            <w:r>
              <w:rPr>
                <w:lang w:val="de-DE"/>
              </w:rPr>
              <w:t>rotation</w:t>
            </w:r>
            <w:proofErr w:type="spellEnd"/>
          </w:p>
        </w:tc>
        <w:tc>
          <w:tcPr>
            <w:tcW w:w="4675" w:type="dxa"/>
          </w:tcPr>
          <w:p w14:paraId="32CB17CE" w14:textId="082D4424" w:rsidR="00537BEE" w:rsidRPr="00537BEE" w:rsidRDefault="00537BEE" w:rsidP="00537BEE">
            <w:pPr>
              <w:pStyle w:val="NoSpacing"/>
            </w:pPr>
            <w:r w:rsidRPr="00537BEE">
              <w:t>Rotation in degrees (positive = c</w:t>
            </w:r>
            <w:r>
              <w:t>lockwise)</w:t>
            </w:r>
          </w:p>
        </w:tc>
      </w:tr>
      <w:tr w:rsidR="00537BEE" w:rsidRPr="00537BEE" w14:paraId="3E2093CE" w14:textId="77777777" w:rsidTr="00537BEE">
        <w:tc>
          <w:tcPr>
            <w:tcW w:w="4675" w:type="dxa"/>
          </w:tcPr>
          <w:p w14:paraId="70C5F128" w14:textId="05BD7622" w:rsidR="00537BEE" w:rsidRPr="00537BEE" w:rsidRDefault="00537BEE" w:rsidP="00537BEE">
            <w:pPr>
              <w:pStyle w:val="NoSpacing"/>
            </w:pPr>
            <w:r>
              <w:t xml:space="preserve">float </w:t>
            </w:r>
            <w:proofErr w:type="spellStart"/>
            <w:r>
              <w:t>scaleX,Y</w:t>
            </w:r>
            <w:proofErr w:type="spellEnd"/>
          </w:p>
        </w:tc>
        <w:tc>
          <w:tcPr>
            <w:tcW w:w="4675" w:type="dxa"/>
          </w:tcPr>
          <w:p w14:paraId="74C17E8B" w14:textId="05DB3F03" w:rsidR="00537BEE" w:rsidRPr="00537BEE" w:rsidRDefault="00537BEE" w:rsidP="00537BEE">
            <w:pPr>
              <w:pStyle w:val="NoSpacing"/>
            </w:pPr>
            <w:r>
              <w:t>The x and y scale (default = 1)</w:t>
            </w:r>
          </w:p>
        </w:tc>
      </w:tr>
      <w:tr w:rsidR="00537BEE" w:rsidRPr="00537BEE" w14:paraId="2A0EB056" w14:textId="77777777" w:rsidTr="00537BEE">
        <w:tc>
          <w:tcPr>
            <w:tcW w:w="4675" w:type="dxa"/>
          </w:tcPr>
          <w:p w14:paraId="02D322AD" w14:textId="00A21BD2" w:rsidR="00537BEE" w:rsidRPr="00537BEE" w:rsidRDefault="00537BEE" w:rsidP="00537BEE">
            <w:pPr>
              <w:pStyle w:val="NoSpacing"/>
            </w:pPr>
            <w:r>
              <w:t>float scale</w:t>
            </w:r>
          </w:p>
        </w:tc>
        <w:tc>
          <w:tcPr>
            <w:tcW w:w="4675" w:type="dxa"/>
          </w:tcPr>
          <w:p w14:paraId="78E5FC58" w14:textId="703B5887" w:rsidR="00537BEE" w:rsidRPr="00537BEE" w:rsidRDefault="00537BEE" w:rsidP="00537BEE">
            <w:pPr>
              <w:pStyle w:val="NoSpacing"/>
            </w:pPr>
            <w:r>
              <w:t>Sets both x and y scale</w:t>
            </w:r>
          </w:p>
        </w:tc>
      </w:tr>
    </w:tbl>
    <w:p w14:paraId="6090BD71" w14:textId="77777777" w:rsidR="00537BEE" w:rsidRPr="00537BEE" w:rsidRDefault="00537BEE" w:rsidP="00537BEE">
      <w:pPr>
        <w:pStyle w:val="NoSpacing"/>
      </w:pPr>
    </w:p>
    <w:p w14:paraId="4B113A63" w14:textId="77777777" w:rsidR="00EF6255" w:rsidRDefault="00EF6255" w:rsidP="00537BEE">
      <w:pPr>
        <w:pStyle w:val="NoSpacing"/>
        <w:rPr>
          <w:b/>
          <w:bCs/>
        </w:rPr>
      </w:pPr>
    </w:p>
    <w:p w14:paraId="7FBD96CC" w14:textId="77777777" w:rsidR="00EF6255" w:rsidRDefault="00EF6255" w:rsidP="00537BEE">
      <w:pPr>
        <w:pStyle w:val="NoSpacing"/>
        <w:rPr>
          <w:b/>
          <w:bCs/>
        </w:rPr>
      </w:pPr>
    </w:p>
    <w:p w14:paraId="55983699" w14:textId="6EF9C9BF" w:rsidR="00537BEE" w:rsidRPr="00537BEE" w:rsidRDefault="00537BEE" w:rsidP="00537BEE">
      <w:pPr>
        <w:pStyle w:val="NoSpacing"/>
        <w:rPr>
          <w:b/>
          <w:bCs/>
        </w:rPr>
      </w:pPr>
      <w:r w:rsidRPr="00537BEE">
        <w:rPr>
          <w:b/>
          <w:bCs/>
        </w:rPr>
        <w:lastRenderedPageBreak/>
        <w:t>Methods:</w:t>
      </w:r>
    </w:p>
    <w:p w14:paraId="5B5ADC8A" w14:textId="47CB74DF" w:rsidR="00537BEE" w:rsidRDefault="00537BEE" w:rsidP="00537BEE">
      <w:pPr>
        <w:pStyle w:val="NoSpacing"/>
      </w:pPr>
    </w:p>
    <w:tbl>
      <w:tblPr>
        <w:tblStyle w:val="TableGrid"/>
        <w:tblW w:w="0" w:type="auto"/>
        <w:tblLook w:val="04A0" w:firstRow="1" w:lastRow="0" w:firstColumn="1" w:lastColumn="0" w:noHBand="0" w:noVBand="1"/>
      </w:tblPr>
      <w:tblGrid>
        <w:gridCol w:w="4675"/>
        <w:gridCol w:w="4675"/>
      </w:tblGrid>
      <w:tr w:rsidR="00537BEE" w14:paraId="7654FB0F" w14:textId="77777777" w:rsidTr="00537BEE">
        <w:tc>
          <w:tcPr>
            <w:tcW w:w="4675" w:type="dxa"/>
          </w:tcPr>
          <w:p w14:paraId="04C55018" w14:textId="12959998" w:rsidR="00537BEE" w:rsidRDefault="00537BEE" w:rsidP="00537BEE">
            <w:pPr>
              <w:pStyle w:val="NoSpacing"/>
            </w:pPr>
            <w:proofErr w:type="spellStart"/>
            <w:r>
              <w:t>SetXY</w:t>
            </w:r>
            <w:proofErr w:type="spellEnd"/>
            <w:r>
              <w:t>(</w:t>
            </w:r>
            <w:proofErr w:type="spellStart"/>
            <w:r>
              <w:t>x,y</w:t>
            </w:r>
            <w:proofErr w:type="spellEnd"/>
            <w:r>
              <w:t>)</w:t>
            </w:r>
          </w:p>
        </w:tc>
        <w:tc>
          <w:tcPr>
            <w:tcW w:w="4675" w:type="dxa"/>
          </w:tcPr>
          <w:p w14:paraId="209E5CA5" w14:textId="1A2F7A6E" w:rsidR="00537BEE" w:rsidRDefault="00537BEE" w:rsidP="00537BEE">
            <w:pPr>
              <w:pStyle w:val="NoSpacing"/>
            </w:pPr>
            <w:r>
              <w:t>Sets the position</w:t>
            </w:r>
          </w:p>
        </w:tc>
      </w:tr>
      <w:tr w:rsidR="00537BEE" w14:paraId="6AF2DC0F" w14:textId="77777777" w:rsidTr="00537BEE">
        <w:tc>
          <w:tcPr>
            <w:tcW w:w="4675" w:type="dxa"/>
          </w:tcPr>
          <w:p w14:paraId="1D4FD4F4" w14:textId="5C6AFE82" w:rsidR="00537BEE" w:rsidRDefault="00537BEE" w:rsidP="00537BEE">
            <w:pPr>
              <w:pStyle w:val="NoSpacing"/>
            </w:pPr>
            <w:r>
              <w:t>Turn(angle)</w:t>
            </w:r>
          </w:p>
        </w:tc>
        <w:tc>
          <w:tcPr>
            <w:tcW w:w="4675" w:type="dxa"/>
          </w:tcPr>
          <w:p w14:paraId="1AA94619" w14:textId="69632438" w:rsidR="00537BEE" w:rsidRDefault="00537BEE" w:rsidP="00537BEE">
            <w:pPr>
              <w:pStyle w:val="NoSpacing"/>
            </w:pPr>
            <w:r>
              <w:t>Change the rotation by the given angle in degrees</w:t>
            </w:r>
          </w:p>
        </w:tc>
      </w:tr>
      <w:tr w:rsidR="00537BEE" w14:paraId="305B49F9" w14:textId="77777777" w:rsidTr="00537BEE">
        <w:tc>
          <w:tcPr>
            <w:tcW w:w="4675" w:type="dxa"/>
          </w:tcPr>
          <w:p w14:paraId="01F12762" w14:textId="3D17C1F8" w:rsidR="00537BEE" w:rsidRDefault="00537BEE" w:rsidP="00537BEE">
            <w:pPr>
              <w:pStyle w:val="NoSpacing"/>
            </w:pPr>
            <w:r>
              <w:t>Move(</w:t>
            </w:r>
            <w:proofErr w:type="spellStart"/>
            <w:r>
              <w:t>stepX,stepY</w:t>
            </w:r>
            <w:proofErr w:type="spellEnd"/>
            <w:r>
              <w:t>)</w:t>
            </w:r>
          </w:p>
        </w:tc>
        <w:tc>
          <w:tcPr>
            <w:tcW w:w="4675" w:type="dxa"/>
          </w:tcPr>
          <w:p w14:paraId="1B809EDD" w14:textId="15E7F82C" w:rsidR="00537BEE" w:rsidRDefault="00537BEE" w:rsidP="00537BEE">
            <w:pPr>
              <w:pStyle w:val="NoSpacing"/>
            </w:pPr>
            <w:r>
              <w:t>Move the object, based on its current rotation</w:t>
            </w:r>
          </w:p>
        </w:tc>
      </w:tr>
      <w:tr w:rsidR="00537BEE" w14:paraId="051FC81E" w14:textId="77777777" w:rsidTr="00537BEE">
        <w:tc>
          <w:tcPr>
            <w:tcW w:w="4675" w:type="dxa"/>
          </w:tcPr>
          <w:p w14:paraId="39319D17" w14:textId="0B605FDF" w:rsidR="00537BEE" w:rsidRDefault="00537BEE" w:rsidP="00537BEE">
            <w:pPr>
              <w:pStyle w:val="NoSpacing"/>
            </w:pPr>
            <w:r>
              <w:t>Translate(</w:t>
            </w:r>
            <w:proofErr w:type="spellStart"/>
            <w:r>
              <w:t>stepX,stepY</w:t>
            </w:r>
            <w:proofErr w:type="spellEnd"/>
            <w:r>
              <w:t>)</w:t>
            </w:r>
          </w:p>
        </w:tc>
        <w:tc>
          <w:tcPr>
            <w:tcW w:w="4675" w:type="dxa"/>
          </w:tcPr>
          <w:p w14:paraId="3F6447B5" w14:textId="6FC679C6" w:rsidR="00537BEE" w:rsidRDefault="00537BEE" w:rsidP="00537BEE">
            <w:pPr>
              <w:pStyle w:val="NoSpacing"/>
            </w:pPr>
            <w:r>
              <w:t>Move the object in its parent space (ignore rotation)</w:t>
            </w:r>
          </w:p>
        </w:tc>
      </w:tr>
      <w:tr w:rsidR="00537BEE" w14:paraId="05AD8C1A" w14:textId="77777777" w:rsidTr="00537BEE">
        <w:tc>
          <w:tcPr>
            <w:tcW w:w="4675" w:type="dxa"/>
          </w:tcPr>
          <w:p w14:paraId="2F4CE6D0" w14:textId="1A8F0A03" w:rsidR="00537BEE" w:rsidRDefault="00537BEE" w:rsidP="00537BEE">
            <w:pPr>
              <w:pStyle w:val="NoSpacing"/>
            </w:pPr>
            <w:proofErr w:type="spellStart"/>
            <w:r>
              <w:t>SetScaleXY</w:t>
            </w:r>
            <w:proofErr w:type="spellEnd"/>
            <w:r>
              <w:t>(</w:t>
            </w:r>
            <w:proofErr w:type="spellStart"/>
            <w:r>
              <w:t>scaleX,scaleY</w:t>
            </w:r>
            <w:proofErr w:type="spellEnd"/>
            <w:r>
              <w:t>)</w:t>
            </w:r>
          </w:p>
        </w:tc>
        <w:tc>
          <w:tcPr>
            <w:tcW w:w="4675" w:type="dxa"/>
          </w:tcPr>
          <w:p w14:paraId="343F9114" w14:textId="4DAA07AA" w:rsidR="00537BEE" w:rsidRDefault="00537BEE" w:rsidP="00537BEE">
            <w:pPr>
              <w:pStyle w:val="NoSpacing"/>
            </w:pPr>
            <w:r>
              <w:t>Sets the scale</w:t>
            </w:r>
          </w:p>
        </w:tc>
      </w:tr>
    </w:tbl>
    <w:p w14:paraId="634F6793" w14:textId="77484088" w:rsidR="00537BEE" w:rsidRDefault="00537BEE" w:rsidP="00537BEE">
      <w:pPr>
        <w:pStyle w:val="NoSpacing"/>
      </w:pPr>
    </w:p>
    <w:p w14:paraId="29E094DF" w14:textId="674CF1B7" w:rsidR="00537BEE" w:rsidRDefault="00537BEE" w:rsidP="00537BEE">
      <w:pPr>
        <w:pStyle w:val="Heading2"/>
      </w:pPr>
      <w:bookmarkStart w:id="2" w:name="_Toc88911306"/>
      <w:proofErr w:type="spellStart"/>
      <w:r>
        <w:t>GameObject</w:t>
      </w:r>
      <w:bookmarkEnd w:id="2"/>
      <w:proofErr w:type="spellEnd"/>
    </w:p>
    <w:p w14:paraId="0DE1EFCC" w14:textId="77777777" w:rsidR="005E7AA9" w:rsidRPr="005E7AA9" w:rsidRDefault="005E7AA9" w:rsidP="005E7AA9"/>
    <w:p w14:paraId="05AF74DA" w14:textId="1B8D31AF" w:rsidR="00537BEE" w:rsidRDefault="00537BEE" w:rsidP="00537BEE">
      <w:r>
        <w:t>Inherits from Transformable.</w:t>
      </w:r>
    </w:p>
    <w:p w14:paraId="21F18B79" w14:textId="08425DB5" w:rsidR="00537BEE" w:rsidRDefault="00537BEE" w:rsidP="00537BEE">
      <w:r>
        <w:t>Contains information about the game object hierarchy (parent, children), and methods to add and destroy game objects. A game object is only rendered if one of its ancestors is the current game</w:t>
      </w:r>
      <w:r>
        <w:t xml:space="preserve"> (=</w:t>
      </w:r>
      <w:r w:rsidRPr="00537BEE">
        <w:rPr>
          <w:i/>
          <w:iCs/>
        </w:rPr>
        <w:t>active</w:t>
      </w:r>
      <w:r>
        <w:t xml:space="preserve"> game object)</w:t>
      </w:r>
      <w:r>
        <w:t>. In addition, for those active game objects, the following methods are called if you implement them in a sub class:</w:t>
      </w:r>
    </w:p>
    <w:tbl>
      <w:tblPr>
        <w:tblStyle w:val="TableGrid"/>
        <w:tblW w:w="0" w:type="auto"/>
        <w:tblLook w:val="04A0" w:firstRow="1" w:lastRow="0" w:firstColumn="1" w:lastColumn="0" w:noHBand="0" w:noVBand="1"/>
      </w:tblPr>
      <w:tblGrid>
        <w:gridCol w:w="4675"/>
        <w:gridCol w:w="4675"/>
      </w:tblGrid>
      <w:tr w:rsidR="00537BEE" w14:paraId="1DD00A57" w14:textId="77777777" w:rsidTr="00537BEE">
        <w:tc>
          <w:tcPr>
            <w:tcW w:w="4675" w:type="dxa"/>
          </w:tcPr>
          <w:p w14:paraId="283AAA88" w14:textId="604DD710" w:rsidR="00537BEE" w:rsidRDefault="00537BEE" w:rsidP="00537BEE">
            <w:r>
              <w:t>void Update()</w:t>
            </w:r>
          </w:p>
        </w:tc>
        <w:tc>
          <w:tcPr>
            <w:tcW w:w="4675" w:type="dxa"/>
          </w:tcPr>
          <w:p w14:paraId="6DACEB69" w14:textId="17F542B1" w:rsidR="00537BEE" w:rsidRDefault="00537BEE" w:rsidP="00537BEE">
            <w:r>
              <w:t>Called once every frame</w:t>
            </w:r>
          </w:p>
        </w:tc>
      </w:tr>
      <w:tr w:rsidR="00537BEE" w14:paraId="4A4B2E4F" w14:textId="77777777" w:rsidTr="00537BEE">
        <w:tc>
          <w:tcPr>
            <w:tcW w:w="4675" w:type="dxa"/>
          </w:tcPr>
          <w:p w14:paraId="5129745C" w14:textId="3AD1630A" w:rsidR="00537BEE" w:rsidRDefault="00537BEE" w:rsidP="00537BEE">
            <w:r>
              <w:t xml:space="preserve">void </w:t>
            </w:r>
            <w:proofErr w:type="spellStart"/>
            <w:r>
              <w:t>OnCollision</w:t>
            </w:r>
            <w:proofErr w:type="spellEnd"/>
            <w:r>
              <w:t>(</w:t>
            </w:r>
            <w:proofErr w:type="spellStart"/>
            <w:r>
              <w:t>GameObject</w:t>
            </w:r>
            <w:proofErr w:type="spellEnd"/>
            <w:r>
              <w:t xml:space="preserve"> other)</w:t>
            </w:r>
            <w:r>
              <w:tab/>
            </w:r>
          </w:p>
        </w:tc>
        <w:tc>
          <w:tcPr>
            <w:tcW w:w="4675" w:type="dxa"/>
          </w:tcPr>
          <w:p w14:paraId="3E61D593" w14:textId="68605A09" w:rsidR="00537BEE" w:rsidRDefault="00537BEE" w:rsidP="00537BEE">
            <w:r>
              <w:t>Called every frame, for every active game object that overlaps with this game object</w:t>
            </w:r>
          </w:p>
        </w:tc>
      </w:tr>
    </w:tbl>
    <w:p w14:paraId="4A8065BE" w14:textId="77777777" w:rsidR="00537BEE" w:rsidRDefault="00537BEE" w:rsidP="00537BEE"/>
    <w:p w14:paraId="12B7B52F" w14:textId="45C56F25" w:rsidR="00537BEE" w:rsidRPr="00537BEE" w:rsidRDefault="00537BEE" w:rsidP="00537BEE">
      <w:pPr>
        <w:rPr>
          <w:b/>
          <w:bCs/>
        </w:rPr>
      </w:pPr>
      <w:r w:rsidRPr="00537BEE">
        <w:rPr>
          <w:b/>
          <w:bCs/>
        </w:rPr>
        <w:t>Fields:</w:t>
      </w:r>
    </w:p>
    <w:tbl>
      <w:tblPr>
        <w:tblStyle w:val="TableGrid"/>
        <w:tblW w:w="0" w:type="auto"/>
        <w:tblLook w:val="04A0" w:firstRow="1" w:lastRow="0" w:firstColumn="1" w:lastColumn="0" w:noHBand="0" w:noVBand="1"/>
      </w:tblPr>
      <w:tblGrid>
        <w:gridCol w:w="4675"/>
        <w:gridCol w:w="4675"/>
      </w:tblGrid>
      <w:tr w:rsidR="00537BEE" w14:paraId="1D78E555" w14:textId="77777777" w:rsidTr="00537BEE">
        <w:tc>
          <w:tcPr>
            <w:tcW w:w="4675" w:type="dxa"/>
          </w:tcPr>
          <w:p w14:paraId="4129CC9E" w14:textId="21F96068" w:rsidR="00537BEE" w:rsidRDefault="00C81122" w:rsidP="00537BEE">
            <w:r>
              <w:t>bool visible</w:t>
            </w:r>
          </w:p>
        </w:tc>
        <w:tc>
          <w:tcPr>
            <w:tcW w:w="4675" w:type="dxa"/>
          </w:tcPr>
          <w:p w14:paraId="7B9BA794" w14:textId="1D20DDC4" w:rsidR="00537BEE" w:rsidRDefault="00C81122" w:rsidP="00537BEE">
            <w:r w:rsidRPr="00C81122">
              <w:t xml:space="preserve">Whether the </w:t>
            </w:r>
            <w:proofErr w:type="spellStart"/>
            <w:r w:rsidRPr="00C81122">
              <w:t>GameObject</w:t>
            </w:r>
            <w:proofErr w:type="spellEnd"/>
            <w:r w:rsidRPr="00C81122">
              <w:t xml:space="preserve"> and its children should be rendered</w:t>
            </w:r>
          </w:p>
        </w:tc>
      </w:tr>
      <w:tr w:rsidR="00537BEE" w14:paraId="67A2E9E6" w14:textId="77777777" w:rsidTr="00537BEE">
        <w:tc>
          <w:tcPr>
            <w:tcW w:w="4675" w:type="dxa"/>
          </w:tcPr>
          <w:p w14:paraId="4202BE6D" w14:textId="4C61E3A9" w:rsidR="00537BEE" w:rsidRDefault="00C81122" w:rsidP="00537BEE">
            <w:r>
              <w:t xml:space="preserve">Game </w:t>
            </w:r>
            <w:proofErr w:type="spellStart"/>
            <w:r>
              <w:t>game</w:t>
            </w:r>
            <w:proofErr w:type="spellEnd"/>
          </w:p>
        </w:tc>
        <w:tc>
          <w:tcPr>
            <w:tcW w:w="4675" w:type="dxa"/>
          </w:tcPr>
          <w:p w14:paraId="7E503F8C" w14:textId="293010AE" w:rsidR="00537BEE" w:rsidRDefault="00C81122" w:rsidP="00537BEE">
            <w:r w:rsidRPr="00C81122">
              <w:t>Returns a reference to the current Game</w:t>
            </w:r>
          </w:p>
        </w:tc>
      </w:tr>
      <w:tr w:rsidR="00537BEE" w14:paraId="5867FBD7" w14:textId="77777777" w:rsidTr="00537BEE">
        <w:tc>
          <w:tcPr>
            <w:tcW w:w="4675" w:type="dxa"/>
          </w:tcPr>
          <w:p w14:paraId="6FF40920" w14:textId="14645F8E" w:rsidR="00537BEE" w:rsidRDefault="00C81122" w:rsidP="00537BEE">
            <w:proofErr w:type="spellStart"/>
            <w:r w:rsidRPr="00C81122">
              <w:t>GameObject</w:t>
            </w:r>
            <w:proofErr w:type="spellEnd"/>
            <w:r w:rsidRPr="00C81122">
              <w:t xml:space="preserve"> parent</w:t>
            </w:r>
          </w:p>
        </w:tc>
        <w:tc>
          <w:tcPr>
            <w:tcW w:w="4675" w:type="dxa"/>
          </w:tcPr>
          <w:p w14:paraId="000EF209" w14:textId="5E0CA707" w:rsidR="00537BEE" w:rsidRDefault="00C81122" w:rsidP="00537BEE">
            <w:r w:rsidRPr="00C81122">
              <w:t>The parent game object</w:t>
            </w:r>
          </w:p>
        </w:tc>
      </w:tr>
    </w:tbl>
    <w:p w14:paraId="4245BDAD" w14:textId="088A6A85" w:rsidR="00537BEE" w:rsidRDefault="00537BEE" w:rsidP="00537BEE"/>
    <w:p w14:paraId="41252D88" w14:textId="0FBF24E5" w:rsidR="00537BEE" w:rsidRPr="00537BEE" w:rsidRDefault="00537BEE" w:rsidP="00537BEE">
      <w:pPr>
        <w:rPr>
          <w:b/>
          <w:bCs/>
        </w:rPr>
      </w:pPr>
      <w:r w:rsidRPr="00537BEE">
        <w:rPr>
          <w:b/>
          <w:bCs/>
        </w:rPr>
        <w:t>Methods</w:t>
      </w:r>
      <w:r w:rsidR="00C81122">
        <w:rPr>
          <w:b/>
          <w:bCs/>
        </w:rPr>
        <w:t>, hierarchy related</w:t>
      </w:r>
      <w:r w:rsidRPr="00537BEE">
        <w:rPr>
          <w:b/>
          <w:bCs/>
        </w:rPr>
        <w:t>:</w:t>
      </w:r>
    </w:p>
    <w:tbl>
      <w:tblPr>
        <w:tblStyle w:val="TableGrid"/>
        <w:tblW w:w="0" w:type="auto"/>
        <w:tblLook w:val="04A0" w:firstRow="1" w:lastRow="0" w:firstColumn="1" w:lastColumn="0" w:noHBand="0" w:noVBand="1"/>
      </w:tblPr>
      <w:tblGrid>
        <w:gridCol w:w="4675"/>
        <w:gridCol w:w="4675"/>
      </w:tblGrid>
      <w:tr w:rsidR="00537BEE" w14:paraId="5292136F" w14:textId="77777777" w:rsidTr="00537BEE">
        <w:tc>
          <w:tcPr>
            <w:tcW w:w="4675" w:type="dxa"/>
          </w:tcPr>
          <w:p w14:paraId="6997E59F" w14:textId="5C172631" w:rsidR="00537BEE" w:rsidRDefault="00C81122" w:rsidP="00537BEE">
            <w:r>
              <w:t>Destroy()</w:t>
            </w:r>
          </w:p>
        </w:tc>
        <w:tc>
          <w:tcPr>
            <w:tcW w:w="4675" w:type="dxa"/>
          </w:tcPr>
          <w:p w14:paraId="0350EC9E" w14:textId="2E6CAB3A" w:rsidR="00537BEE" w:rsidRDefault="00C81122" w:rsidP="00537BEE">
            <w:r w:rsidRPr="00C81122">
              <w:t>Destroy the game object and all its children</w:t>
            </w:r>
          </w:p>
        </w:tc>
      </w:tr>
      <w:tr w:rsidR="00537BEE" w14:paraId="4A19CAB9" w14:textId="77777777" w:rsidTr="00537BEE">
        <w:tc>
          <w:tcPr>
            <w:tcW w:w="4675" w:type="dxa"/>
          </w:tcPr>
          <w:p w14:paraId="49005F58" w14:textId="35FC5E8D" w:rsidR="00537BEE" w:rsidRDefault="00C81122" w:rsidP="00537BEE">
            <w:proofErr w:type="spellStart"/>
            <w:r>
              <w:t>LateDestroy</w:t>
            </w:r>
            <w:proofErr w:type="spellEnd"/>
            <w:r>
              <w:t>()</w:t>
            </w:r>
          </w:p>
        </w:tc>
        <w:tc>
          <w:tcPr>
            <w:tcW w:w="4675" w:type="dxa"/>
          </w:tcPr>
          <w:p w14:paraId="2E569188" w14:textId="42C04A4A" w:rsidR="00537BEE" w:rsidRDefault="00C81122" w:rsidP="00537BEE">
            <w:r w:rsidRPr="00C81122">
              <w:t xml:space="preserve">Destroys the game object after finishing the current Update and </w:t>
            </w:r>
            <w:proofErr w:type="spellStart"/>
            <w:r w:rsidRPr="00C81122">
              <w:t>OnCollision</w:t>
            </w:r>
            <w:proofErr w:type="spellEnd"/>
            <w:r w:rsidRPr="00C81122">
              <w:t xml:space="preserve"> loop</w:t>
            </w:r>
          </w:p>
        </w:tc>
      </w:tr>
      <w:tr w:rsidR="00537BEE" w14:paraId="52998CF1" w14:textId="77777777" w:rsidTr="00537BEE">
        <w:tc>
          <w:tcPr>
            <w:tcW w:w="4675" w:type="dxa"/>
          </w:tcPr>
          <w:p w14:paraId="5A82FD83" w14:textId="64D5A561" w:rsidR="00537BEE" w:rsidRDefault="00C81122" w:rsidP="00537BEE">
            <w:proofErr w:type="spellStart"/>
            <w:r>
              <w:t>AddChild</w:t>
            </w:r>
            <w:proofErr w:type="spellEnd"/>
            <w:r>
              <w:t>()</w:t>
            </w:r>
          </w:p>
        </w:tc>
        <w:tc>
          <w:tcPr>
            <w:tcW w:w="4675" w:type="dxa"/>
          </w:tcPr>
          <w:p w14:paraId="6E44706A" w14:textId="4A4E60D2" w:rsidR="00537BEE" w:rsidRDefault="00C81122" w:rsidP="00537BEE">
            <w:r w:rsidRPr="00C81122">
              <w:t>Adds another game object as child of this one</w:t>
            </w:r>
          </w:p>
        </w:tc>
      </w:tr>
      <w:tr w:rsidR="00537BEE" w14:paraId="4065FD53" w14:textId="77777777" w:rsidTr="00537BEE">
        <w:tc>
          <w:tcPr>
            <w:tcW w:w="4675" w:type="dxa"/>
          </w:tcPr>
          <w:p w14:paraId="67C0CBE5" w14:textId="330DD850" w:rsidR="00537BEE" w:rsidRDefault="00C81122" w:rsidP="00537BEE">
            <w:proofErr w:type="spellStart"/>
            <w:r>
              <w:t>LateAddChild</w:t>
            </w:r>
            <w:proofErr w:type="spellEnd"/>
            <w:r>
              <w:t>()</w:t>
            </w:r>
          </w:p>
        </w:tc>
        <w:tc>
          <w:tcPr>
            <w:tcW w:w="4675" w:type="dxa"/>
          </w:tcPr>
          <w:p w14:paraId="6A5B01EE" w14:textId="5B137B42" w:rsidR="00537BEE" w:rsidRDefault="00C81122" w:rsidP="00537BEE">
            <w:r w:rsidRPr="00C81122">
              <w:t xml:space="preserve">Adds another game object as child of this one after finishing the current Update and </w:t>
            </w:r>
            <w:proofErr w:type="spellStart"/>
            <w:r w:rsidRPr="00C81122">
              <w:t>OnCollision</w:t>
            </w:r>
            <w:proofErr w:type="spellEnd"/>
            <w:r w:rsidRPr="00C81122">
              <w:t xml:space="preserve"> loop</w:t>
            </w:r>
          </w:p>
        </w:tc>
      </w:tr>
      <w:tr w:rsidR="00C81122" w14:paraId="3E529F46" w14:textId="77777777" w:rsidTr="00537BEE">
        <w:tc>
          <w:tcPr>
            <w:tcW w:w="4675" w:type="dxa"/>
          </w:tcPr>
          <w:p w14:paraId="57137048" w14:textId="4880ABF5" w:rsidR="00C81122" w:rsidRDefault="00C81122" w:rsidP="00537BEE">
            <w:proofErr w:type="spellStart"/>
            <w:r>
              <w:t>GetChildren</w:t>
            </w:r>
            <w:proofErr w:type="spellEnd"/>
            <w:r>
              <w:t>()</w:t>
            </w:r>
          </w:p>
        </w:tc>
        <w:tc>
          <w:tcPr>
            <w:tcW w:w="4675" w:type="dxa"/>
          </w:tcPr>
          <w:p w14:paraId="1FC75D4A" w14:textId="275D1203" w:rsidR="00C81122" w:rsidRPr="00C81122" w:rsidRDefault="00C81122" w:rsidP="00537BEE">
            <w:r w:rsidRPr="00C81122">
              <w:t>Returns a list of all child objects</w:t>
            </w:r>
          </w:p>
        </w:tc>
      </w:tr>
      <w:tr w:rsidR="00C81122" w14:paraId="3383F799" w14:textId="77777777" w:rsidTr="00537BEE">
        <w:tc>
          <w:tcPr>
            <w:tcW w:w="4675" w:type="dxa"/>
          </w:tcPr>
          <w:p w14:paraId="6223CCA3" w14:textId="14CD9D6B" w:rsidR="00C81122" w:rsidRDefault="00C81122" w:rsidP="00537BEE">
            <w:proofErr w:type="spellStart"/>
            <w:r w:rsidRPr="00C81122">
              <w:t>FindObjectOfType</w:t>
            </w:r>
            <w:proofErr w:type="spellEnd"/>
            <w:r w:rsidRPr="00C81122">
              <w:t>&lt;T&gt;()</w:t>
            </w:r>
          </w:p>
        </w:tc>
        <w:tc>
          <w:tcPr>
            <w:tcW w:w="4675" w:type="dxa"/>
          </w:tcPr>
          <w:p w14:paraId="126E7B7C" w14:textId="08E3A20D" w:rsidR="00C81122" w:rsidRPr="00C81122" w:rsidRDefault="00C81122" w:rsidP="00537BEE">
            <w:r w:rsidRPr="00C81122">
              <w:t>Returns the first game object of type T, found within the descendants of this game object</w:t>
            </w:r>
          </w:p>
        </w:tc>
      </w:tr>
      <w:tr w:rsidR="00C81122" w14:paraId="03CBA6D7" w14:textId="77777777" w:rsidTr="00537BEE">
        <w:tc>
          <w:tcPr>
            <w:tcW w:w="4675" w:type="dxa"/>
          </w:tcPr>
          <w:p w14:paraId="3FE0116C" w14:textId="7844A599" w:rsidR="00C81122" w:rsidRDefault="00C81122" w:rsidP="00537BEE">
            <w:proofErr w:type="spellStart"/>
            <w:r w:rsidRPr="00C81122">
              <w:t>FindObjectsOfType</w:t>
            </w:r>
            <w:proofErr w:type="spellEnd"/>
            <w:r w:rsidRPr="00C81122">
              <w:t>&lt;T&gt;()</w:t>
            </w:r>
          </w:p>
        </w:tc>
        <w:tc>
          <w:tcPr>
            <w:tcW w:w="4675" w:type="dxa"/>
          </w:tcPr>
          <w:p w14:paraId="1209248B" w14:textId="58B156F9" w:rsidR="00C81122" w:rsidRPr="00C81122" w:rsidRDefault="00C81122" w:rsidP="00537BEE">
            <w:r w:rsidRPr="00C81122">
              <w:t>Returns all game objects of type T, found within the descendants of this game object</w:t>
            </w:r>
          </w:p>
        </w:tc>
      </w:tr>
    </w:tbl>
    <w:p w14:paraId="1B73DCE6" w14:textId="46EE2BEF" w:rsidR="00537BEE" w:rsidRDefault="00537BEE" w:rsidP="00537BEE"/>
    <w:p w14:paraId="214E0680" w14:textId="77777777" w:rsidR="00EF6255" w:rsidRDefault="00EF6255" w:rsidP="00537BEE">
      <w:pPr>
        <w:rPr>
          <w:b/>
          <w:bCs/>
        </w:rPr>
      </w:pPr>
    </w:p>
    <w:p w14:paraId="3A185B7F" w14:textId="274F1E66" w:rsidR="00537BEE" w:rsidRDefault="00C81122" w:rsidP="00537BEE">
      <w:pPr>
        <w:rPr>
          <w:b/>
          <w:bCs/>
        </w:rPr>
      </w:pPr>
      <w:r>
        <w:rPr>
          <w:b/>
          <w:bCs/>
        </w:rPr>
        <w:lastRenderedPageBreak/>
        <w:t>Methods, collision related:</w:t>
      </w:r>
    </w:p>
    <w:tbl>
      <w:tblPr>
        <w:tblStyle w:val="TableGrid"/>
        <w:tblW w:w="0" w:type="auto"/>
        <w:tblLook w:val="04A0" w:firstRow="1" w:lastRow="0" w:firstColumn="1" w:lastColumn="0" w:noHBand="0" w:noVBand="1"/>
      </w:tblPr>
      <w:tblGrid>
        <w:gridCol w:w="4675"/>
        <w:gridCol w:w="4675"/>
      </w:tblGrid>
      <w:tr w:rsidR="00C81122" w14:paraId="6CD3D905" w14:textId="77777777" w:rsidTr="00C81122">
        <w:tc>
          <w:tcPr>
            <w:tcW w:w="4675" w:type="dxa"/>
          </w:tcPr>
          <w:p w14:paraId="1548EDBC" w14:textId="2DAFA029" w:rsidR="00C81122" w:rsidRPr="00C81122" w:rsidRDefault="00C81122" w:rsidP="00537BEE">
            <w:proofErr w:type="spellStart"/>
            <w:r w:rsidRPr="00C81122">
              <w:t>GetCollisions</w:t>
            </w:r>
            <w:proofErr w:type="spellEnd"/>
            <w:r w:rsidRPr="00C81122">
              <w:t>()</w:t>
            </w:r>
          </w:p>
        </w:tc>
        <w:tc>
          <w:tcPr>
            <w:tcW w:w="4675" w:type="dxa"/>
          </w:tcPr>
          <w:p w14:paraId="29D50955" w14:textId="4A242471" w:rsidR="00C81122" w:rsidRPr="00C81122" w:rsidRDefault="00C81122" w:rsidP="00537BEE">
            <w:r w:rsidRPr="00C81122">
              <w:t>Returns a list of all objects (with colliders) that currently overlap this one</w:t>
            </w:r>
          </w:p>
        </w:tc>
      </w:tr>
      <w:tr w:rsidR="00C81122" w14:paraId="3BEABEA3" w14:textId="77777777" w:rsidTr="00C81122">
        <w:tc>
          <w:tcPr>
            <w:tcW w:w="4675" w:type="dxa"/>
          </w:tcPr>
          <w:p w14:paraId="1639782D" w14:textId="1894E9D9" w:rsidR="00C81122" w:rsidRPr="00C81122" w:rsidRDefault="00C81122" w:rsidP="00537BEE">
            <w:proofErr w:type="spellStart"/>
            <w:r w:rsidRPr="00C81122">
              <w:t>HitTest</w:t>
            </w:r>
            <w:proofErr w:type="spellEnd"/>
            <w:r w:rsidRPr="00C81122">
              <w:t>(other)</w:t>
            </w:r>
          </w:p>
        </w:tc>
        <w:tc>
          <w:tcPr>
            <w:tcW w:w="4675" w:type="dxa"/>
          </w:tcPr>
          <w:p w14:paraId="35C4046E" w14:textId="0505FECA" w:rsidR="00C81122" w:rsidRPr="00C81122" w:rsidRDefault="00C81122" w:rsidP="00537BEE">
            <w:r w:rsidRPr="00C81122">
              <w:t xml:space="preserve">Returns whether this object overlaps with </w:t>
            </w:r>
            <w:proofErr w:type="spellStart"/>
            <w:r w:rsidRPr="00C81122">
              <w:t>an</w:t>
            </w:r>
            <w:r>
              <w:t xml:space="preserve"> </w:t>
            </w:r>
            <w:r w:rsidRPr="00C81122">
              <w:t>other</w:t>
            </w:r>
            <w:proofErr w:type="spellEnd"/>
            <w:r w:rsidRPr="00C81122">
              <w:t xml:space="preserve"> </w:t>
            </w:r>
            <w:proofErr w:type="spellStart"/>
            <w:r w:rsidRPr="00C81122">
              <w:t>GameO</w:t>
            </w:r>
            <w:r w:rsidRPr="00C81122">
              <w:t>bject</w:t>
            </w:r>
            <w:proofErr w:type="spellEnd"/>
            <w:r w:rsidRPr="00C81122">
              <w:t xml:space="preserve"> (both must have colliders)</w:t>
            </w:r>
          </w:p>
        </w:tc>
      </w:tr>
      <w:tr w:rsidR="00C81122" w14:paraId="73F7A664" w14:textId="77777777" w:rsidTr="00C81122">
        <w:tc>
          <w:tcPr>
            <w:tcW w:w="4675" w:type="dxa"/>
          </w:tcPr>
          <w:p w14:paraId="37A0426A" w14:textId="1ED13E21" w:rsidR="00C81122" w:rsidRPr="00C81122" w:rsidRDefault="00C81122" w:rsidP="00537BEE">
            <w:proofErr w:type="spellStart"/>
            <w:r w:rsidRPr="00C81122">
              <w:t>HitTestPoint</w:t>
            </w:r>
            <w:proofErr w:type="spellEnd"/>
            <w:r w:rsidRPr="00C81122">
              <w:t>(x, y)</w:t>
            </w:r>
          </w:p>
        </w:tc>
        <w:tc>
          <w:tcPr>
            <w:tcW w:w="4675" w:type="dxa"/>
          </w:tcPr>
          <w:p w14:paraId="1A20B620" w14:textId="520C333E" w:rsidR="00C81122" w:rsidRPr="00C81122" w:rsidRDefault="00C81122" w:rsidP="00C81122">
            <w:r w:rsidRPr="00C81122">
              <w:t xml:space="preserve">Returns whether a point </w:t>
            </w:r>
            <w:r w:rsidRPr="00C81122">
              <w:t>x,</w:t>
            </w:r>
            <w:r>
              <w:t xml:space="preserve"> </w:t>
            </w:r>
            <w:r w:rsidRPr="00C81122">
              <w:t xml:space="preserve">y </w:t>
            </w:r>
            <w:r w:rsidRPr="00C81122">
              <w:t>in screen space overlaps with this game object</w:t>
            </w:r>
          </w:p>
        </w:tc>
      </w:tr>
      <w:tr w:rsidR="00C81122" w14:paraId="5A2A3611" w14:textId="77777777" w:rsidTr="00C81122">
        <w:tc>
          <w:tcPr>
            <w:tcW w:w="4675" w:type="dxa"/>
          </w:tcPr>
          <w:p w14:paraId="7EB73014" w14:textId="059CCB0E" w:rsidR="00C81122" w:rsidRPr="00C81122" w:rsidRDefault="00C81122" w:rsidP="00537BEE">
            <w:proofErr w:type="spellStart"/>
            <w:r w:rsidRPr="00C81122">
              <w:t>MoveUntilCollision</w:t>
            </w:r>
            <w:proofErr w:type="spellEnd"/>
            <w:r w:rsidRPr="00C81122">
              <w:t>(</w:t>
            </w:r>
            <w:proofErr w:type="spellStart"/>
            <w:r w:rsidRPr="00C81122">
              <w:t>vx</w:t>
            </w:r>
            <w:proofErr w:type="spellEnd"/>
            <w:r w:rsidRPr="00C81122">
              <w:t xml:space="preserve">, </w:t>
            </w:r>
            <w:proofErr w:type="spellStart"/>
            <w:r w:rsidRPr="00C81122">
              <w:t>vy</w:t>
            </w:r>
            <w:proofErr w:type="spellEnd"/>
            <w:r w:rsidRPr="00C81122">
              <w:t>)</w:t>
            </w:r>
          </w:p>
        </w:tc>
        <w:tc>
          <w:tcPr>
            <w:tcW w:w="4675" w:type="dxa"/>
          </w:tcPr>
          <w:p w14:paraId="54BC62E1" w14:textId="1BBD31FF" w:rsidR="00C81122" w:rsidRPr="00C81122" w:rsidRDefault="00C81122" w:rsidP="00537BEE">
            <w:r w:rsidRPr="00C81122">
              <w:t xml:space="preserve">Moves the object by </w:t>
            </w:r>
            <w:proofErr w:type="spellStart"/>
            <w:r w:rsidRPr="00C81122">
              <w:t>vx</w:t>
            </w:r>
            <w:proofErr w:type="spellEnd"/>
            <w:r w:rsidRPr="00C81122">
              <w:t xml:space="preserve">, </w:t>
            </w:r>
            <w:proofErr w:type="spellStart"/>
            <w:r w:rsidRPr="00C81122">
              <w:t>vy</w:t>
            </w:r>
            <w:proofErr w:type="spellEnd"/>
            <w:r w:rsidRPr="00C81122">
              <w:t xml:space="preserve"> (in parent space), until it collides with another object with a solid collider</w:t>
            </w:r>
            <w:r w:rsidRPr="00C81122">
              <w:t>. If so, returns a Collision object</w:t>
            </w:r>
          </w:p>
        </w:tc>
      </w:tr>
    </w:tbl>
    <w:p w14:paraId="72B0CBD4" w14:textId="22075C4C" w:rsidR="00C81122" w:rsidRDefault="00C81122" w:rsidP="00537BEE">
      <w:pPr>
        <w:rPr>
          <w:b/>
          <w:bCs/>
        </w:rPr>
      </w:pPr>
    </w:p>
    <w:p w14:paraId="0F6C8C61" w14:textId="728B7940" w:rsidR="00C81122" w:rsidRDefault="00C81122" w:rsidP="00C81122">
      <w:pPr>
        <w:pStyle w:val="Heading2"/>
      </w:pPr>
      <w:bookmarkStart w:id="3" w:name="_Toc88911307"/>
      <w:r>
        <w:t>Sprite</w:t>
      </w:r>
      <w:bookmarkEnd w:id="3"/>
    </w:p>
    <w:p w14:paraId="6BB782DC" w14:textId="77777777" w:rsidR="005E7AA9" w:rsidRPr="005E7AA9" w:rsidRDefault="005E7AA9" w:rsidP="005E7AA9"/>
    <w:p w14:paraId="3C820D9F" w14:textId="4D9EED16" w:rsidR="00C81122" w:rsidRDefault="00C81122" w:rsidP="00C81122">
      <w:r>
        <w:t xml:space="preserve">Inherits from </w:t>
      </w:r>
      <w:proofErr w:type="spellStart"/>
      <w:r>
        <w:t>GameObject</w:t>
      </w:r>
      <w:proofErr w:type="spellEnd"/>
      <w:r>
        <w:t>.</w:t>
      </w:r>
    </w:p>
    <w:p w14:paraId="64FA4FB0" w14:textId="38881F30" w:rsidR="00C81122" w:rsidRDefault="00C81122" w:rsidP="00C81122">
      <w:r w:rsidRPr="00C81122">
        <w:t xml:space="preserve">Represents an image on screen, and holds information on how the image should be rendered (color, </w:t>
      </w:r>
      <w:proofErr w:type="spellStart"/>
      <w:r w:rsidRPr="00C81122">
        <w:t>etc</w:t>
      </w:r>
      <w:proofErr w:type="spellEnd"/>
      <w:r w:rsidRPr="00C81122">
        <w:t>).</w:t>
      </w:r>
    </w:p>
    <w:p w14:paraId="59214090" w14:textId="0C1C27E4" w:rsidR="00C81122" w:rsidRDefault="00C81122" w:rsidP="00C81122">
      <w:pPr>
        <w:rPr>
          <w:b/>
          <w:bCs/>
        </w:rPr>
      </w:pPr>
      <w:r>
        <w:rPr>
          <w:b/>
          <w:bCs/>
        </w:rPr>
        <w:t>Fields:</w:t>
      </w:r>
    </w:p>
    <w:tbl>
      <w:tblPr>
        <w:tblStyle w:val="TableGrid"/>
        <w:tblW w:w="0" w:type="auto"/>
        <w:tblLook w:val="04A0" w:firstRow="1" w:lastRow="0" w:firstColumn="1" w:lastColumn="0" w:noHBand="0" w:noVBand="1"/>
      </w:tblPr>
      <w:tblGrid>
        <w:gridCol w:w="4675"/>
        <w:gridCol w:w="4675"/>
      </w:tblGrid>
      <w:tr w:rsidR="00C81122" w14:paraId="30D0B790" w14:textId="77777777" w:rsidTr="00C81122">
        <w:tc>
          <w:tcPr>
            <w:tcW w:w="4675" w:type="dxa"/>
          </w:tcPr>
          <w:p w14:paraId="13F7FECD" w14:textId="2C8C1F78" w:rsidR="00C81122" w:rsidRPr="005E7AA9" w:rsidRDefault="00C81122" w:rsidP="00C81122">
            <w:r w:rsidRPr="005E7AA9">
              <w:t>int width</w:t>
            </w:r>
          </w:p>
        </w:tc>
        <w:tc>
          <w:tcPr>
            <w:tcW w:w="4675" w:type="dxa"/>
          </w:tcPr>
          <w:p w14:paraId="2BF6A97C" w14:textId="1DA317C0" w:rsidR="00C81122" w:rsidRPr="005E7AA9" w:rsidRDefault="00C81122" w:rsidP="00C81122">
            <w:r w:rsidRPr="005E7AA9">
              <w:t xml:space="preserve">The width of the sprite. This is the width in pixels, multiplied by the current </w:t>
            </w:r>
            <w:proofErr w:type="spellStart"/>
            <w:r w:rsidRPr="005E7AA9">
              <w:t>scaleX</w:t>
            </w:r>
            <w:proofErr w:type="spellEnd"/>
            <w:r w:rsidRPr="005E7AA9">
              <w:t xml:space="preserve"> (rounded)</w:t>
            </w:r>
          </w:p>
        </w:tc>
      </w:tr>
      <w:tr w:rsidR="00C81122" w14:paraId="59354A63" w14:textId="77777777" w:rsidTr="00C81122">
        <w:tc>
          <w:tcPr>
            <w:tcW w:w="4675" w:type="dxa"/>
          </w:tcPr>
          <w:p w14:paraId="521EEE05" w14:textId="7A60BC91" w:rsidR="00C81122" w:rsidRPr="005E7AA9" w:rsidRDefault="00C81122" w:rsidP="00C81122">
            <w:r w:rsidRPr="005E7AA9">
              <w:t xml:space="preserve">int </w:t>
            </w:r>
            <w:r w:rsidRPr="005E7AA9">
              <w:t>height</w:t>
            </w:r>
          </w:p>
        </w:tc>
        <w:tc>
          <w:tcPr>
            <w:tcW w:w="4675" w:type="dxa"/>
          </w:tcPr>
          <w:p w14:paraId="079E2670" w14:textId="1F0E7D03" w:rsidR="00C81122" w:rsidRPr="005E7AA9" w:rsidRDefault="00C81122" w:rsidP="00C81122">
            <w:r w:rsidRPr="005E7AA9">
              <w:t xml:space="preserve">The </w:t>
            </w:r>
            <w:r w:rsidRPr="005E7AA9">
              <w:t>height</w:t>
            </w:r>
            <w:r w:rsidRPr="005E7AA9">
              <w:t xml:space="preserve"> of the sprite. This is the </w:t>
            </w:r>
            <w:r w:rsidRPr="005E7AA9">
              <w:t>height</w:t>
            </w:r>
            <w:r w:rsidRPr="005E7AA9">
              <w:t xml:space="preserve"> in pixels, multiplied by the current </w:t>
            </w:r>
            <w:proofErr w:type="spellStart"/>
            <w:r w:rsidRPr="005E7AA9">
              <w:t>scale</w:t>
            </w:r>
            <w:r w:rsidRPr="005E7AA9">
              <w:t>Y</w:t>
            </w:r>
            <w:proofErr w:type="spellEnd"/>
            <w:r w:rsidRPr="005E7AA9">
              <w:t xml:space="preserve"> (rounded)</w:t>
            </w:r>
          </w:p>
        </w:tc>
      </w:tr>
      <w:tr w:rsidR="00C81122" w14:paraId="58AB6F07" w14:textId="77777777" w:rsidTr="00C81122">
        <w:tc>
          <w:tcPr>
            <w:tcW w:w="4675" w:type="dxa"/>
          </w:tcPr>
          <w:p w14:paraId="6C739E8A" w14:textId="5AD13012" w:rsidR="00C81122" w:rsidRPr="005E7AA9" w:rsidRDefault="005E7AA9" w:rsidP="00C81122">
            <w:r w:rsidRPr="005E7AA9">
              <w:t>Float alpha</w:t>
            </w:r>
          </w:p>
        </w:tc>
        <w:tc>
          <w:tcPr>
            <w:tcW w:w="4675" w:type="dxa"/>
          </w:tcPr>
          <w:p w14:paraId="2A960786" w14:textId="70C7B663" w:rsidR="00C81122" w:rsidRPr="005E7AA9" w:rsidRDefault="005E7AA9" w:rsidP="00C81122">
            <w:r w:rsidRPr="005E7AA9">
              <w:t>The opacity of the sprite. 0=transparent, 1=opaque</w:t>
            </w:r>
          </w:p>
        </w:tc>
      </w:tr>
    </w:tbl>
    <w:p w14:paraId="2F330AA7" w14:textId="262DF975" w:rsidR="00C81122" w:rsidRDefault="00C81122" w:rsidP="00C81122">
      <w:pPr>
        <w:rPr>
          <w:b/>
          <w:bCs/>
        </w:rPr>
      </w:pPr>
    </w:p>
    <w:p w14:paraId="4CC7CBF4" w14:textId="521E9C25" w:rsidR="005E7AA9" w:rsidRDefault="005E7AA9" w:rsidP="00C81122">
      <w:pPr>
        <w:rPr>
          <w:b/>
          <w:bCs/>
        </w:rPr>
      </w:pPr>
      <w:r>
        <w:rPr>
          <w:b/>
          <w:bCs/>
        </w:rPr>
        <w:t>Methods:</w:t>
      </w:r>
    </w:p>
    <w:tbl>
      <w:tblPr>
        <w:tblStyle w:val="TableGrid"/>
        <w:tblW w:w="0" w:type="auto"/>
        <w:tblLook w:val="04A0" w:firstRow="1" w:lastRow="0" w:firstColumn="1" w:lastColumn="0" w:noHBand="0" w:noVBand="1"/>
      </w:tblPr>
      <w:tblGrid>
        <w:gridCol w:w="4675"/>
        <w:gridCol w:w="4675"/>
      </w:tblGrid>
      <w:tr w:rsidR="005E7AA9" w14:paraId="23B3C2CC" w14:textId="77777777" w:rsidTr="005E7AA9">
        <w:tc>
          <w:tcPr>
            <w:tcW w:w="4675" w:type="dxa"/>
          </w:tcPr>
          <w:p w14:paraId="1892599F" w14:textId="7EF13398" w:rsidR="005E7AA9" w:rsidRDefault="005E7AA9" w:rsidP="00C81122">
            <w:r>
              <w:t>Sprite(filename)</w:t>
            </w:r>
          </w:p>
        </w:tc>
        <w:tc>
          <w:tcPr>
            <w:tcW w:w="4675" w:type="dxa"/>
          </w:tcPr>
          <w:p w14:paraId="4184EE38" w14:textId="1949D9AD" w:rsidR="005E7AA9" w:rsidRDefault="005E7AA9" w:rsidP="00C81122">
            <w:r w:rsidRPr="005E7AA9">
              <w:rPr>
                <w:b/>
                <w:bCs/>
              </w:rPr>
              <w:t>Main constructor</w:t>
            </w:r>
            <w:r>
              <w:t>. Creates a sprite from an image file (</w:t>
            </w:r>
            <w:proofErr w:type="spellStart"/>
            <w:r>
              <w:t>png</w:t>
            </w:r>
            <w:proofErr w:type="spellEnd"/>
            <w:r>
              <w:t>, jpg, etc.)</w:t>
            </w:r>
          </w:p>
        </w:tc>
      </w:tr>
      <w:tr w:rsidR="005E7AA9" w14:paraId="2752900F" w14:textId="77777777" w:rsidTr="005E7AA9">
        <w:tc>
          <w:tcPr>
            <w:tcW w:w="4675" w:type="dxa"/>
          </w:tcPr>
          <w:p w14:paraId="4244C787" w14:textId="76C3D840" w:rsidR="005E7AA9" w:rsidRDefault="005E7AA9" w:rsidP="00C81122">
            <w:proofErr w:type="spellStart"/>
            <w:r>
              <w:t>SetOrigin</w:t>
            </w:r>
            <w:proofErr w:type="spellEnd"/>
            <w:r>
              <w:t>(</w:t>
            </w:r>
            <w:proofErr w:type="spellStart"/>
            <w:r>
              <w:t>x,y</w:t>
            </w:r>
            <w:proofErr w:type="spellEnd"/>
            <w:r>
              <w:t>)</w:t>
            </w:r>
          </w:p>
        </w:tc>
        <w:tc>
          <w:tcPr>
            <w:tcW w:w="4675" w:type="dxa"/>
          </w:tcPr>
          <w:p w14:paraId="63A76174" w14:textId="269A5E94" w:rsidR="005E7AA9" w:rsidRDefault="005E7AA9" w:rsidP="005E7AA9">
            <w:r>
              <w:t xml:space="preserve">Sets the (rotation) origin of the sprite, in pixels. </w:t>
            </w:r>
            <w:r>
              <w:tab/>
              <w:t xml:space="preserve"> Typical use: </w:t>
            </w:r>
            <w:proofErr w:type="spellStart"/>
            <w:r>
              <w:t>SetOrigin</w:t>
            </w:r>
            <w:proofErr w:type="spellEnd"/>
            <w:r>
              <w:t xml:space="preserve">(width/2,height/2), </w:t>
            </w:r>
            <w:r w:rsidRPr="005E7AA9">
              <w:rPr>
                <w:i/>
                <w:iCs/>
              </w:rPr>
              <w:t>before</w:t>
            </w:r>
            <w:r>
              <w:t xml:space="preserve"> scaling the sprite</w:t>
            </w:r>
          </w:p>
        </w:tc>
      </w:tr>
      <w:tr w:rsidR="005E7AA9" w14:paraId="7BFF2EF4" w14:textId="77777777" w:rsidTr="005E7AA9">
        <w:tc>
          <w:tcPr>
            <w:tcW w:w="4675" w:type="dxa"/>
          </w:tcPr>
          <w:p w14:paraId="256D5F06" w14:textId="17B29C16" w:rsidR="005E7AA9" w:rsidRDefault="005E7AA9" w:rsidP="00C81122">
            <w:r>
              <w:t>Mirror(</w:t>
            </w:r>
            <w:proofErr w:type="spellStart"/>
            <w:r>
              <w:t>mirrorX</w:t>
            </w:r>
            <w:proofErr w:type="spellEnd"/>
            <w:r>
              <w:t xml:space="preserve">, </w:t>
            </w:r>
            <w:proofErr w:type="spellStart"/>
            <w:r>
              <w:t>mirrorY</w:t>
            </w:r>
            <w:proofErr w:type="spellEnd"/>
            <w:r>
              <w:t>)</w:t>
            </w:r>
          </w:p>
        </w:tc>
        <w:tc>
          <w:tcPr>
            <w:tcW w:w="4675" w:type="dxa"/>
          </w:tcPr>
          <w:p w14:paraId="6FE33F45" w14:textId="2EFD5667" w:rsidR="005E7AA9" w:rsidRDefault="005E7AA9" w:rsidP="00C81122">
            <w:r w:rsidRPr="005E7AA9">
              <w:t>Enables mirroring (reflecting) the sprite in two directions</w:t>
            </w:r>
          </w:p>
        </w:tc>
      </w:tr>
      <w:tr w:rsidR="005E7AA9" w14:paraId="788DD833" w14:textId="77777777" w:rsidTr="005E7AA9">
        <w:tc>
          <w:tcPr>
            <w:tcW w:w="4675" w:type="dxa"/>
          </w:tcPr>
          <w:p w14:paraId="07B92E45" w14:textId="089FC594" w:rsidR="005E7AA9" w:rsidRDefault="005E7AA9" w:rsidP="00C81122">
            <w:proofErr w:type="spellStart"/>
            <w:r>
              <w:t>SetColor</w:t>
            </w:r>
            <w:proofErr w:type="spellEnd"/>
            <w:r>
              <w:t>(</w:t>
            </w:r>
            <w:proofErr w:type="spellStart"/>
            <w:r>
              <w:t>r,g,b</w:t>
            </w:r>
            <w:proofErr w:type="spellEnd"/>
            <w:r>
              <w:t>)</w:t>
            </w:r>
          </w:p>
        </w:tc>
        <w:tc>
          <w:tcPr>
            <w:tcW w:w="4675" w:type="dxa"/>
          </w:tcPr>
          <w:p w14:paraId="6630C8A2" w14:textId="432CF636" w:rsidR="005E7AA9" w:rsidRDefault="005E7AA9" w:rsidP="00C81122">
            <w:r w:rsidRPr="005E7AA9">
              <w:t>Sets the color of the sprite. Pass red, green and blue values between 0 and 1.</w:t>
            </w:r>
          </w:p>
        </w:tc>
      </w:tr>
    </w:tbl>
    <w:p w14:paraId="7B590716" w14:textId="495C0F00" w:rsidR="005E7AA9" w:rsidRDefault="005E7AA9" w:rsidP="00C81122"/>
    <w:p w14:paraId="6BB85D2C" w14:textId="1ADB4996" w:rsidR="00EF6255" w:rsidRDefault="00EF6255" w:rsidP="00C81122"/>
    <w:p w14:paraId="69A2C8D8" w14:textId="679FF5A6" w:rsidR="00EF6255" w:rsidRDefault="00EF6255" w:rsidP="00C81122"/>
    <w:p w14:paraId="7E9FDAE9" w14:textId="77777777" w:rsidR="00EF6255" w:rsidRDefault="00EF6255" w:rsidP="00C81122"/>
    <w:p w14:paraId="56FD65E4" w14:textId="6965C53B" w:rsidR="005E7AA9" w:rsidRDefault="005E7AA9" w:rsidP="005E7AA9">
      <w:pPr>
        <w:pStyle w:val="Heading2"/>
      </w:pPr>
      <w:bookmarkStart w:id="4" w:name="_Toc88911308"/>
      <w:proofErr w:type="spellStart"/>
      <w:r>
        <w:lastRenderedPageBreak/>
        <w:t>AnimationSprite</w:t>
      </w:r>
      <w:bookmarkEnd w:id="4"/>
      <w:proofErr w:type="spellEnd"/>
    </w:p>
    <w:p w14:paraId="004C5F93" w14:textId="0CFB368A" w:rsidR="005E7AA9" w:rsidRDefault="005E7AA9" w:rsidP="005E7AA9"/>
    <w:p w14:paraId="1C67FF17" w14:textId="7F704D15" w:rsidR="005E7AA9" w:rsidRDefault="005E7AA9" w:rsidP="005E7AA9">
      <w:r>
        <w:t>Inherits from Sprite.</w:t>
      </w:r>
    </w:p>
    <w:p w14:paraId="124A182A" w14:textId="570CEE28" w:rsidR="005E7AA9" w:rsidRDefault="005E7AA9" w:rsidP="005E7AA9">
      <w:r w:rsidRPr="005E7AA9">
        <w:t>A sprite that supports multiple frames, to enable sprite animation. The image file needs to contain the animation frames in a regular grid, with a certain number of columns and rows.</w:t>
      </w:r>
    </w:p>
    <w:p w14:paraId="26195843" w14:textId="2D96D1D1" w:rsidR="005E7AA9" w:rsidRDefault="005E7AA9" w:rsidP="005E7AA9">
      <w:r w:rsidRPr="005E7AA9">
        <w:rPr>
          <w:b/>
          <w:bCs/>
        </w:rPr>
        <w:t>Fields</w:t>
      </w:r>
      <w:r>
        <w:t>:</w:t>
      </w:r>
    </w:p>
    <w:tbl>
      <w:tblPr>
        <w:tblStyle w:val="TableGrid"/>
        <w:tblW w:w="0" w:type="auto"/>
        <w:tblLook w:val="04A0" w:firstRow="1" w:lastRow="0" w:firstColumn="1" w:lastColumn="0" w:noHBand="0" w:noVBand="1"/>
      </w:tblPr>
      <w:tblGrid>
        <w:gridCol w:w="4675"/>
        <w:gridCol w:w="4675"/>
      </w:tblGrid>
      <w:tr w:rsidR="005E7AA9" w14:paraId="29F9FAE0" w14:textId="77777777" w:rsidTr="005E7AA9">
        <w:tc>
          <w:tcPr>
            <w:tcW w:w="4675" w:type="dxa"/>
          </w:tcPr>
          <w:p w14:paraId="4D1986DD" w14:textId="76FBFC36" w:rsidR="005E7AA9" w:rsidRDefault="005E7AA9" w:rsidP="005E7AA9">
            <w:r>
              <w:t xml:space="preserve">int </w:t>
            </w:r>
            <w:proofErr w:type="spellStart"/>
            <w:r>
              <w:t>currentFrame</w:t>
            </w:r>
            <w:proofErr w:type="spellEnd"/>
          </w:p>
        </w:tc>
        <w:tc>
          <w:tcPr>
            <w:tcW w:w="4675" w:type="dxa"/>
          </w:tcPr>
          <w:p w14:paraId="6757AFA3" w14:textId="5EDDF9F8" w:rsidR="005E7AA9" w:rsidRDefault="005E7AA9" w:rsidP="005E7AA9">
            <w:r>
              <w:t>The current animation frame (typically between 0 and rows*cols-1)</w:t>
            </w:r>
          </w:p>
        </w:tc>
      </w:tr>
    </w:tbl>
    <w:p w14:paraId="0DFC0955" w14:textId="77777777" w:rsidR="005E7AA9" w:rsidRDefault="005E7AA9" w:rsidP="005E7AA9"/>
    <w:p w14:paraId="1EBED209" w14:textId="3CCA10E3" w:rsidR="005E7AA9" w:rsidRPr="005E7AA9" w:rsidRDefault="005E7AA9" w:rsidP="005E7AA9">
      <w:pPr>
        <w:rPr>
          <w:b/>
          <w:bCs/>
        </w:rPr>
      </w:pPr>
      <w:r w:rsidRPr="005E7AA9">
        <w:rPr>
          <w:b/>
          <w:bCs/>
        </w:rPr>
        <w:t>Methods:</w:t>
      </w:r>
    </w:p>
    <w:tbl>
      <w:tblPr>
        <w:tblStyle w:val="TableGrid"/>
        <w:tblW w:w="0" w:type="auto"/>
        <w:tblLook w:val="04A0" w:firstRow="1" w:lastRow="0" w:firstColumn="1" w:lastColumn="0" w:noHBand="0" w:noVBand="1"/>
      </w:tblPr>
      <w:tblGrid>
        <w:gridCol w:w="4675"/>
        <w:gridCol w:w="4675"/>
      </w:tblGrid>
      <w:tr w:rsidR="005E7AA9" w14:paraId="12744C2F" w14:textId="77777777" w:rsidTr="005E7AA9">
        <w:tc>
          <w:tcPr>
            <w:tcW w:w="4675" w:type="dxa"/>
          </w:tcPr>
          <w:p w14:paraId="79917DE3" w14:textId="29F34C57" w:rsidR="005E7AA9" w:rsidRDefault="005E7AA9" w:rsidP="005E7AA9">
            <w:proofErr w:type="spellStart"/>
            <w:r>
              <w:t>AnimationSprite</w:t>
            </w:r>
            <w:proofErr w:type="spellEnd"/>
            <w:r>
              <w:t>(filename, cols, rows)</w:t>
            </w:r>
          </w:p>
        </w:tc>
        <w:tc>
          <w:tcPr>
            <w:tcW w:w="4675" w:type="dxa"/>
          </w:tcPr>
          <w:p w14:paraId="5D975A69" w14:textId="518EAE9B" w:rsidR="005E7AA9" w:rsidRDefault="005E7AA9" w:rsidP="005E7AA9">
            <w:r w:rsidRPr="005E7AA9">
              <w:rPr>
                <w:b/>
                <w:bCs/>
              </w:rPr>
              <w:t>Main constructor</w:t>
            </w:r>
            <w:r>
              <w:t>. Creates an animation sprite from an image file containing a grid of frames, with given number of columns and rows</w:t>
            </w:r>
          </w:p>
        </w:tc>
      </w:tr>
      <w:tr w:rsidR="005E7AA9" w14:paraId="68150EE0" w14:textId="77777777" w:rsidTr="005E7AA9">
        <w:tc>
          <w:tcPr>
            <w:tcW w:w="4675" w:type="dxa"/>
          </w:tcPr>
          <w:p w14:paraId="129B58FB" w14:textId="35395741" w:rsidR="005E7AA9" w:rsidRDefault="005E7AA9" w:rsidP="005E7AA9">
            <w:proofErr w:type="spellStart"/>
            <w:r>
              <w:t>SetFrame</w:t>
            </w:r>
            <w:proofErr w:type="spellEnd"/>
            <w:r>
              <w:t>(frame)</w:t>
            </w:r>
          </w:p>
        </w:tc>
        <w:tc>
          <w:tcPr>
            <w:tcW w:w="4675" w:type="dxa"/>
          </w:tcPr>
          <w:p w14:paraId="6CB1479C" w14:textId="310C71A2" w:rsidR="005E7AA9" w:rsidRDefault="005E7AA9" w:rsidP="005E7AA9">
            <w:r w:rsidRPr="005E7AA9">
              <w:t>Sets the current animation frame to be shown. (</w:t>
            </w:r>
            <w:r>
              <w:t xml:space="preserve">Typically between </w:t>
            </w:r>
            <w:r w:rsidRPr="005E7AA9">
              <w:t xml:space="preserve">0 </w:t>
            </w:r>
            <w:r>
              <w:t>and</w:t>
            </w:r>
            <w:r w:rsidRPr="005E7AA9">
              <w:t xml:space="preserve"> cols*rows-1)</w:t>
            </w:r>
          </w:p>
        </w:tc>
      </w:tr>
      <w:tr w:rsidR="005E7AA9" w14:paraId="1620D882" w14:textId="77777777" w:rsidTr="005E7AA9">
        <w:tc>
          <w:tcPr>
            <w:tcW w:w="4675" w:type="dxa"/>
          </w:tcPr>
          <w:p w14:paraId="0AE89419" w14:textId="692E5697" w:rsidR="005E7AA9" w:rsidRDefault="005E7AA9" w:rsidP="005E7AA9">
            <w:proofErr w:type="spellStart"/>
            <w:r>
              <w:t>SetCycle</w:t>
            </w:r>
            <w:proofErr w:type="spellEnd"/>
            <w:r>
              <w:t>(</w:t>
            </w:r>
            <w:proofErr w:type="spellStart"/>
            <w:r>
              <w:t>startFrame</w:t>
            </w:r>
            <w:proofErr w:type="spellEnd"/>
            <w:r>
              <w:t xml:space="preserve">, </w:t>
            </w:r>
            <w:proofErr w:type="spellStart"/>
            <w:r>
              <w:t>numFrames</w:t>
            </w:r>
            <w:proofErr w:type="spellEnd"/>
            <w:r>
              <w:t>)</w:t>
            </w:r>
          </w:p>
        </w:tc>
        <w:tc>
          <w:tcPr>
            <w:tcW w:w="4675" w:type="dxa"/>
          </w:tcPr>
          <w:p w14:paraId="17864C11" w14:textId="0318EA93" w:rsidR="005E7AA9" w:rsidRDefault="005E7AA9" w:rsidP="005E7AA9">
            <w:r w:rsidRPr="005E7AA9">
              <w:t xml:space="preserve">Sets the current animation cycle to the range from </w:t>
            </w:r>
            <w:proofErr w:type="spellStart"/>
            <w:r w:rsidRPr="005E7AA9">
              <w:t>startFrame</w:t>
            </w:r>
            <w:proofErr w:type="spellEnd"/>
            <w:r w:rsidRPr="005E7AA9">
              <w:t xml:space="preserve"> to startFrame+numFrames-1. Use this with Animate()</w:t>
            </w:r>
            <w:r>
              <w:t xml:space="preserve">. </w:t>
            </w:r>
            <w:proofErr w:type="spellStart"/>
            <w:r>
              <w:t>numFrames</w:t>
            </w:r>
            <w:proofErr w:type="spellEnd"/>
            <w:r>
              <w:t xml:space="preserve"> needs to be at least 1.</w:t>
            </w:r>
          </w:p>
        </w:tc>
      </w:tr>
      <w:tr w:rsidR="005E7AA9" w14:paraId="448BD559" w14:textId="77777777" w:rsidTr="005E7AA9">
        <w:tc>
          <w:tcPr>
            <w:tcW w:w="4675" w:type="dxa"/>
          </w:tcPr>
          <w:p w14:paraId="051EACC7" w14:textId="67391FC6" w:rsidR="005E7AA9" w:rsidRDefault="005E7AA9" w:rsidP="005E7AA9">
            <w:r>
              <w:t>Animate(</w:t>
            </w:r>
            <w:proofErr w:type="spellStart"/>
            <w:r>
              <w:t>deltaFrameTime</w:t>
            </w:r>
            <w:proofErr w:type="spellEnd"/>
            <w:r>
              <w:t>)</w:t>
            </w:r>
          </w:p>
        </w:tc>
        <w:tc>
          <w:tcPr>
            <w:tcW w:w="4675" w:type="dxa"/>
          </w:tcPr>
          <w:p w14:paraId="04D6EE97" w14:textId="7632F756" w:rsidR="005E7AA9" w:rsidRDefault="005E7AA9" w:rsidP="005E7AA9">
            <w:r>
              <w:t xml:space="preserve">Animates the sprite using the currently selected cycle of frames. Lower values (than 1) for </w:t>
            </w:r>
            <w:proofErr w:type="spellStart"/>
            <w:r>
              <w:t>deltaFrameTime</w:t>
            </w:r>
            <w:proofErr w:type="spellEnd"/>
            <w:r>
              <w:t xml:space="preserve"> slow down the animation.</w:t>
            </w:r>
          </w:p>
        </w:tc>
      </w:tr>
    </w:tbl>
    <w:p w14:paraId="2EF6B9FE" w14:textId="3A4A1DB3" w:rsidR="005E7AA9" w:rsidRDefault="005E7AA9" w:rsidP="005E7AA9"/>
    <w:p w14:paraId="486221B6" w14:textId="4D229630" w:rsidR="005E7AA9" w:rsidRDefault="005E7AA9" w:rsidP="005E7AA9">
      <w:pPr>
        <w:pStyle w:val="Heading2"/>
      </w:pPr>
      <w:bookmarkStart w:id="5" w:name="_Toc88911309"/>
      <w:proofErr w:type="spellStart"/>
      <w:r>
        <w:t>EasyDraw</w:t>
      </w:r>
      <w:bookmarkEnd w:id="5"/>
      <w:proofErr w:type="spellEnd"/>
    </w:p>
    <w:p w14:paraId="42E8963D" w14:textId="6FD88417" w:rsidR="005E7AA9" w:rsidRDefault="005E7AA9" w:rsidP="005E7AA9"/>
    <w:p w14:paraId="60504FB4" w14:textId="2AAA8B29" w:rsidR="005E7AA9" w:rsidRDefault="005E7AA9" w:rsidP="005E7AA9">
      <w:r>
        <w:t>Inherits from Canvas, which inherits from Sprite.</w:t>
      </w:r>
    </w:p>
    <w:p w14:paraId="5628504C" w14:textId="77777777" w:rsidR="005E7AA9" w:rsidRDefault="005E7AA9" w:rsidP="005E7AA9">
      <w:r>
        <w:t xml:space="preserve">A canvas that can be drawn on, with methods similar to Processing, which use current drawing settings (fill and stroke color and width, font, </w:t>
      </w:r>
      <w:proofErr w:type="spellStart"/>
      <w:r>
        <w:t>etc</w:t>
      </w:r>
      <w:proofErr w:type="spellEnd"/>
      <w:r>
        <w:t>).</w:t>
      </w:r>
    </w:p>
    <w:p w14:paraId="6BA97989" w14:textId="3390D06E" w:rsidR="005E7AA9" w:rsidRPr="00EC30A6" w:rsidRDefault="005E7AA9" w:rsidP="005E7AA9">
      <w:pPr>
        <w:rPr>
          <w:i/>
          <w:iCs/>
        </w:rPr>
      </w:pPr>
      <w:r w:rsidRPr="00EC30A6">
        <w:rPr>
          <w:i/>
          <w:iCs/>
        </w:rPr>
        <w:t>For a full overview of its methods, see the file</w:t>
      </w:r>
      <w:r w:rsidR="00EC30A6">
        <w:rPr>
          <w:i/>
          <w:iCs/>
        </w:rPr>
        <w:t xml:space="preserve"> itself</w:t>
      </w:r>
      <w:r w:rsidRPr="00EC30A6">
        <w:rPr>
          <w:i/>
          <w:iCs/>
        </w:rPr>
        <w:t>.</w:t>
      </w:r>
    </w:p>
    <w:p w14:paraId="4ABF5EF4" w14:textId="140A3489" w:rsidR="005E7AA9" w:rsidRPr="00EC30A6" w:rsidRDefault="00EC30A6" w:rsidP="005E7AA9">
      <w:pPr>
        <w:rPr>
          <w:b/>
          <w:bCs/>
        </w:rPr>
      </w:pPr>
      <w:r w:rsidRPr="00EC30A6">
        <w:rPr>
          <w:b/>
          <w:bCs/>
        </w:rPr>
        <w:t>Constructor:</w:t>
      </w:r>
    </w:p>
    <w:tbl>
      <w:tblPr>
        <w:tblStyle w:val="TableGrid"/>
        <w:tblW w:w="0" w:type="auto"/>
        <w:tblLook w:val="04A0" w:firstRow="1" w:lastRow="0" w:firstColumn="1" w:lastColumn="0" w:noHBand="0" w:noVBand="1"/>
      </w:tblPr>
      <w:tblGrid>
        <w:gridCol w:w="4675"/>
        <w:gridCol w:w="4675"/>
      </w:tblGrid>
      <w:tr w:rsidR="00EC30A6" w14:paraId="542728A9" w14:textId="77777777" w:rsidTr="00EC30A6">
        <w:tc>
          <w:tcPr>
            <w:tcW w:w="4675" w:type="dxa"/>
          </w:tcPr>
          <w:p w14:paraId="0FD8CE24" w14:textId="1ACD049F" w:rsidR="00EC30A6" w:rsidRDefault="00EC30A6" w:rsidP="005E7AA9">
            <w:proofErr w:type="spellStart"/>
            <w:r>
              <w:t>EasyDraw</w:t>
            </w:r>
            <w:proofErr w:type="spellEnd"/>
            <w:r>
              <w:t>(</w:t>
            </w:r>
            <w:proofErr w:type="spellStart"/>
            <w:r>
              <w:t>width,height</w:t>
            </w:r>
            <w:proofErr w:type="spellEnd"/>
            <w:r>
              <w:t>)</w:t>
            </w:r>
          </w:p>
        </w:tc>
        <w:tc>
          <w:tcPr>
            <w:tcW w:w="4675" w:type="dxa"/>
          </w:tcPr>
          <w:p w14:paraId="0B68F261" w14:textId="4EC46FF1" w:rsidR="00EC30A6" w:rsidRDefault="00EC30A6" w:rsidP="005E7AA9">
            <w:r w:rsidRPr="00EC30A6">
              <w:t>Creates a canvas with the given (pixel) width and height</w:t>
            </w:r>
          </w:p>
        </w:tc>
      </w:tr>
    </w:tbl>
    <w:p w14:paraId="668E39EB" w14:textId="2E958EF5" w:rsidR="00EC30A6" w:rsidRDefault="00EC30A6" w:rsidP="005E7AA9"/>
    <w:p w14:paraId="3A9A26D8" w14:textId="6FF6DDF8" w:rsidR="00EC30A6" w:rsidRPr="00EC30A6" w:rsidRDefault="00EC30A6" w:rsidP="005E7AA9">
      <w:pPr>
        <w:rPr>
          <w:b/>
          <w:bCs/>
        </w:rPr>
      </w:pPr>
      <w:r w:rsidRPr="00EC30A6">
        <w:rPr>
          <w:b/>
          <w:bCs/>
        </w:rPr>
        <w:t>Changing drawing settings:</w:t>
      </w:r>
    </w:p>
    <w:tbl>
      <w:tblPr>
        <w:tblStyle w:val="TableGrid"/>
        <w:tblW w:w="0" w:type="auto"/>
        <w:tblLook w:val="04A0" w:firstRow="1" w:lastRow="0" w:firstColumn="1" w:lastColumn="0" w:noHBand="0" w:noVBand="1"/>
      </w:tblPr>
      <w:tblGrid>
        <w:gridCol w:w="4675"/>
        <w:gridCol w:w="4675"/>
      </w:tblGrid>
      <w:tr w:rsidR="00EC30A6" w14:paraId="6217656A" w14:textId="77777777" w:rsidTr="00EC30A6">
        <w:tc>
          <w:tcPr>
            <w:tcW w:w="4675" w:type="dxa"/>
          </w:tcPr>
          <w:p w14:paraId="7C65FAB4" w14:textId="4C14DF48" w:rsidR="00EC30A6" w:rsidRDefault="00EC30A6" w:rsidP="005E7AA9">
            <w:proofErr w:type="spellStart"/>
            <w:r>
              <w:t>TextFont</w:t>
            </w:r>
            <w:proofErr w:type="spellEnd"/>
            <w:r>
              <w:t>(</w:t>
            </w:r>
            <w:proofErr w:type="spellStart"/>
            <w:r>
              <w:t>newFont</w:t>
            </w:r>
            <w:proofErr w:type="spellEnd"/>
            <w:r>
              <w:t>)</w:t>
            </w:r>
          </w:p>
        </w:tc>
        <w:tc>
          <w:tcPr>
            <w:tcW w:w="4675" w:type="dxa"/>
          </w:tcPr>
          <w:p w14:paraId="6F4FC3CC" w14:textId="506BB2F8" w:rsidR="00EC30A6" w:rsidRDefault="00EC30A6" w:rsidP="005E7AA9">
            <w:r w:rsidRPr="00EC30A6">
              <w:t xml:space="preserve">Sets the font. See also </w:t>
            </w:r>
            <w:proofErr w:type="spellStart"/>
            <w:r w:rsidRPr="00EC30A6">
              <w:t>Utils.LoadFont</w:t>
            </w:r>
            <w:proofErr w:type="spellEnd"/>
          </w:p>
        </w:tc>
      </w:tr>
      <w:tr w:rsidR="00EC30A6" w14:paraId="5A9EE982" w14:textId="77777777" w:rsidTr="00EC30A6">
        <w:tc>
          <w:tcPr>
            <w:tcW w:w="4675" w:type="dxa"/>
          </w:tcPr>
          <w:p w14:paraId="369A7A89" w14:textId="2344C418" w:rsidR="00EC30A6" w:rsidRDefault="00EC30A6" w:rsidP="005E7AA9">
            <w:proofErr w:type="spellStart"/>
            <w:r>
              <w:t>TextAlign</w:t>
            </w:r>
            <w:proofErr w:type="spellEnd"/>
            <w:r>
              <w:t>(</w:t>
            </w:r>
            <w:proofErr w:type="spellStart"/>
            <w:r>
              <w:t>horizontal,vertical</w:t>
            </w:r>
            <w:proofErr w:type="spellEnd"/>
            <w:r>
              <w:t>)</w:t>
            </w:r>
          </w:p>
        </w:tc>
        <w:tc>
          <w:tcPr>
            <w:tcW w:w="4675" w:type="dxa"/>
          </w:tcPr>
          <w:p w14:paraId="5F5BAA3E" w14:textId="54711398" w:rsidR="00EC30A6" w:rsidRDefault="00EC30A6" w:rsidP="005E7AA9">
            <w:r w:rsidRPr="00EC30A6">
              <w:t>Sets the alignment mode for drawing text</w:t>
            </w:r>
          </w:p>
        </w:tc>
      </w:tr>
      <w:tr w:rsidR="00EC30A6" w14:paraId="046C8BF0" w14:textId="77777777" w:rsidTr="00EC30A6">
        <w:tc>
          <w:tcPr>
            <w:tcW w:w="4675" w:type="dxa"/>
          </w:tcPr>
          <w:p w14:paraId="1D710A07" w14:textId="4FE1D4A9" w:rsidR="00EC30A6" w:rsidRDefault="00EC30A6" w:rsidP="005E7AA9">
            <w:proofErr w:type="spellStart"/>
            <w:r>
              <w:t>ShapeAlign</w:t>
            </w:r>
            <w:proofErr w:type="spellEnd"/>
            <w:r>
              <w:t>(</w:t>
            </w:r>
            <w:proofErr w:type="spellStart"/>
            <w:r>
              <w:t>horizontal,vertical</w:t>
            </w:r>
            <w:proofErr w:type="spellEnd"/>
            <w:r>
              <w:t>)</w:t>
            </w:r>
          </w:p>
        </w:tc>
        <w:tc>
          <w:tcPr>
            <w:tcW w:w="4675" w:type="dxa"/>
          </w:tcPr>
          <w:p w14:paraId="149A744E" w14:textId="39CED4BD" w:rsidR="00EC30A6" w:rsidRDefault="00EC30A6" w:rsidP="005E7AA9">
            <w:r w:rsidRPr="00EC30A6">
              <w:t>Sets the alignment mode for drawing shapes</w:t>
            </w:r>
          </w:p>
        </w:tc>
      </w:tr>
      <w:tr w:rsidR="00EC30A6" w14:paraId="1C3B9DD1" w14:textId="77777777" w:rsidTr="00EC30A6">
        <w:tc>
          <w:tcPr>
            <w:tcW w:w="4675" w:type="dxa"/>
          </w:tcPr>
          <w:p w14:paraId="5341211F" w14:textId="08BE89FD" w:rsidR="00EC30A6" w:rsidRDefault="00EC30A6" w:rsidP="005E7AA9">
            <w:r>
              <w:lastRenderedPageBreak/>
              <w:t>Stroke(red, green, blue, alpha)</w:t>
            </w:r>
          </w:p>
        </w:tc>
        <w:tc>
          <w:tcPr>
            <w:tcW w:w="4675" w:type="dxa"/>
          </w:tcPr>
          <w:p w14:paraId="04A07F2D" w14:textId="02C1FD18" w:rsidR="00EC30A6" w:rsidRDefault="00EC30A6" w:rsidP="005E7AA9">
            <w:r w:rsidRPr="00EC30A6">
              <w:t xml:space="preserve">Sets the outline color </w:t>
            </w:r>
            <w:r>
              <w:t xml:space="preserve">and transparency </w:t>
            </w:r>
            <w:r w:rsidRPr="00EC30A6">
              <w:t>for drawing shapes. Use values between 0 and 255.</w:t>
            </w:r>
          </w:p>
        </w:tc>
      </w:tr>
      <w:tr w:rsidR="00EC30A6" w14:paraId="094A940F" w14:textId="77777777" w:rsidTr="00EC30A6">
        <w:tc>
          <w:tcPr>
            <w:tcW w:w="4675" w:type="dxa"/>
          </w:tcPr>
          <w:p w14:paraId="362224CE" w14:textId="04CEB76B" w:rsidR="00EC30A6" w:rsidRDefault="00EC30A6" w:rsidP="005E7AA9">
            <w:proofErr w:type="spellStart"/>
            <w:r>
              <w:t>StrokeWeight</w:t>
            </w:r>
            <w:proofErr w:type="spellEnd"/>
            <w:r>
              <w:t>(width)</w:t>
            </w:r>
          </w:p>
        </w:tc>
        <w:tc>
          <w:tcPr>
            <w:tcW w:w="4675" w:type="dxa"/>
          </w:tcPr>
          <w:p w14:paraId="56EAD06C" w14:textId="5320D797" w:rsidR="00EC30A6" w:rsidRDefault="00EC30A6" w:rsidP="005E7AA9">
            <w:r>
              <w:t>Sets the outline width for drawing shapes</w:t>
            </w:r>
          </w:p>
        </w:tc>
      </w:tr>
      <w:tr w:rsidR="00EC30A6" w14:paraId="7DE91362" w14:textId="77777777" w:rsidTr="00EC30A6">
        <w:tc>
          <w:tcPr>
            <w:tcW w:w="4675" w:type="dxa"/>
          </w:tcPr>
          <w:p w14:paraId="0D1EA83E" w14:textId="4B7863CE" w:rsidR="00EC30A6" w:rsidRDefault="00EC30A6" w:rsidP="005E7AA9">
            <w:proofErr w:type="spellStart"/>
            <w:r>
              <w:t>NoStroke</w:t>
            </w:r>
            <w:proofErr w:type="spellEnd"/>
            <w:r>
              <w:t>()</w:t>
            </w:r>
          </w:p>
        </w:tc>
        <w:tc>
          <w:tcPr>
            <w:tcW w:w="4675" w:type="dxa"/>
          </w:tcPr>
          <w:p w14:paraId="6C290D1D" w14:textId="4D929371" w:rsidR="00EC30A6" w:rsidRDefault="00EC30A6" w:rsidP="005E7AA9">
            <w:r>
              <w:t>Disable outline drawing</w:t>
            </w:r>
          </w:p>
        </w:tc>
      </w:tr>
      <w:tr w:rsidR="00EC30A6" w14:paraId="13356A97" w14:textId="77777777" w:rsidTr="00EC30A6">
        <w:tc>
          <w:tcPr>
            <w:tcW w:w="4675" w:type="dxa"/>
          </w:tcPr>
          <w:p w14:paraId="71998E8F" w14:textId="5C2ED5F3" w:rsidR="00EC30A6" w:rsidRDefault="00EC30A6" w:rsidP="005E7AA9">
            <w:r>
              <w:t>Fill(red, green, blue, alpha)</w:t>
            </w:r>
          </w:p>
        </w:tc>
        <w:tc>
          <w:tcPr>
            <w:tcW w:w="4675" w:type="dxa"/>
          </w:tcPr>
          <w:p w14:paraId="2AFEFCCF" w14:textId="62C37E61" w:rsidR="00EC30A6" w:rsidRDefault="00EC30A6" w:rsidP="005E7AA9">
            <w:r w:rsidRPr="00EC30A6">
              <w:t>Sets the fill color for drawing shapes</w:t>
            </w:r>
            <w:r>
              <w:t xml:space="preserve"> and text</w:t>
            </w:r>
            <w:r w:rsidRPr="00EC30A6">
              <w:t>. Use values between 0 and 255.</w:t>
            </w:r>
          </w:p>
        </w:tc>
      </w:tr>
      <w:tr w:rsidR="00EC30A6" w14:paraId="0F4C4196" w14:textId="77777777" w:rsidTr="00EC30A6">
        <w:tc>
          <w:tcPr>
            <w:tcW w:w="4675" w:type="dxa"/>
          </w:tcPr>
          <w:p w14:paraId="0346F116" w14:textId="0AD19D22" w:rsidR="00EC30A6" w:rsidRDefault="00EC30A6" w:rsidP="005E7AA9">
            <w:proofErr w:type="spellStart"/>
            <w:r>
              <w:t>NoFill</w:t>
            </w:r>
            <w:proofErr w:type="spellEnd"/>
            <w:r>
              <w:t>()</w:t>
            </w:r>
          </w:p>
        </w:tc>
        <w:tc>
          <w:tcPr>
            <w:tcW w:w="4675" w:type="dxa"/>
          </w:tcPr>
          <w:p w14:paraId="539B7E61" w14:textId="627088B8" w:rsidR="00EC30A6" w:rsidRDefault="00EC30A6" w:rsidP="005E7AA9">
            <w:r>
              <w:t>Disable fill for shape drawing</w:t>
            </w:r>
          </w:p>
        </w:tc>
      </w:tr>
    </w:tbl>
    <w:p w14:paraId="6CAE5420" w14:textId="200E2DF3" w:rsidR="00EC30A6" w:rsidRDefault="00EC30A6" w:rsidP="005E7AA9"/>
    <w:p w14:paraId="5B059925" w14:textId="3BC52C87" w:rsidR="00EC30A6" w:rsidRPr="00EC30A6" w:rsidRDefault="00EC30A6" w:rsidP="005E7AA9">
      <w:pPr>
        <w:rPr>
          <w:b/>
          <w:bCs/>
        </w:rPr>
      </w:pPr>
      <w:r w:rsidRPr="00EC30A6">
        <w:rPr>
          <w:b/>
          <w:bCs/>
        </w:rPr>
        <w:t>Drawing</w:t>
      </w:r>
      <w:r>
        <w:rPr>
          <w:b/>
          <w:bCs/>
        </w:rPr>
        <w:t xml:space="preserve"> (using current settings)</w:t>
      </w:r>
      <w:r w:rsidRPr="00EC30A6">
        <w:rPr>
          <w:b/>
          <w:bCs/>
        </w:rPr>
        <w:t>:</w:t>
      </w:r>
    </w:p>
    <w:tbl>
      <w:tblPr>
        <w:tblStyle w:val="TableGrid"/>
        <w:tblW w:w="0" w:type="auto"/>
        <w:tblLook w:val="04A0" w:firstRow="1" w:lastRow="0" w:firstColumn="1" w:lastColumn="0" w:noHBand="0" w:noVBand="1"/>
      </w:tblPr>
      <w:tblGrid>
        <w:gridCol w:w="4675"/>
        <w:gridCol w:w="4675"/>
      </w:tblGrid>
      <w:tr w:rsidR="00EC30A6" w14:paraId="5D4B8853" w14:textId="77777777" w:rsidTr="00EC30A6">
        <w:tc>
          <w:tcPr>
            <w:tcW w:w="4675" w:type="dxa"/>
          </w:tcPr>
          <w:p w14:paraId="7E55556B" w14:textId="4EEEBC46" w:rsidR="00EC30A6" w:rsidRDefault="00EC30A6" w:rsidP="005E7AA9">
            <w:r>
              <w:t>Clear(red, green, blue, alpha)</w:t>
            </w:r>
          </w:p>
        </w:tc>
        <w:tc>
          <w:tcPr>
            <w:tcW w:w="4675" w:type="dxa"/>
          </w:tcPr>
          <w:p w14:paraId="2ABADA0A" w14:textId="5B7466B3" w:rsidR="00EC30A6" w:rsidRDefault="00EC30A6" w:rsidP="005E7AA9">
            <w:r w:rsidRPr="00EC30A6">
              <w:t>Clears the canv</w:t>
            </w:r>
            <w:r>
              <w:t>a</w:t>
            </w:r>
            <w:r w:rsidRPr="00EC30A6">
              <w:t>s with the given color. Use alpha=0 for a transparent clear. Use values between 0 and 255.</w:t>
            </w:r>
          </w:p>
        </w:tc>
      </w:tr>
      <w:tr w:rsidR="00EC30A6" w14:paraId="43D35473" w14:textId="77777777" w:rsidTr="00EC30A6">
        <w:tc>
          <w:tcPr>
            <w:tcW w:w="4675" w:type="dxa"/>
          </w:tcPr>
          <w:p w14:paraId="35B9B810" w14:textId="451AA286" w:rsidR="00EC30A6" w:rsidRDefault="00EC30A6" w:rsidP="005E7AA9">
            <w:r>
              <w:t>Text(text, x, y)</w:t>
            </w:r>
          </w:p>
        </w:tc>
        <w:tc>
          <w:tcPr>
            <w:tcW w:w="4675" w:type="dxa"/>
          </w:tcPr>
          <w:p w14:paraId="30D70479" w14:textId="6F48937A" w:rsidR="00EC30A6" w:rsidRDefault="00EC30A6" w:rsidP="005E7AA9">
            <w:r w:rsidRPr="00EC30A6">
              <w:t>Draws the given text string at position</w:t>
            </w:r>
            <w:r>
              <w:t xml:space="preserve"> </w:t>
            </w:r>
            <w:proofErr w:type="spellStart"/>
            <w:r>
              <w:t>x,y</w:t>
            </w:r>
            <w:proofErr w:type="spellEnd"/>
            <w:r>
              <w:t xml:space="preserve"> (taking alignment settings into account)</w:t>
            </w:r>
          </w:p>
        </w:tc>
      </w:tr>
      <w:tr w:rsidR="00EC30A6" w14:paraId="59FB7093" w14:textId="77777777" w:rsidTr="00EC30A6">
        <w:tc>
          <w:tcPr>
            <w:tcW w:w="4675" w:type="dxa"/>
          </w:tcPr>
          <w:p w14:paraId="1D5B85FD" w14:textId="26D4F62B" w:rsidR="00EC30A6" w:rsidRDefault="00EC30A6" w:rsidP="005E7AA9">
            <w:proofErr w:type="spellStart"/>
            <w:r>
              <w:t>Rect</w:t>
            </w:r>
            <w:proofErr w:type="spellEnd"/>
            <w:r>
              <w:t>(</w:t>
            </w:r>
            <w:proofErr w:type="spellStart"/>
            <w:r>
              <w:t>x,y,width,height</w:t>
            </w:r>
            <w:proofErr w:type="spellEnd"/>
            <w:r>
              <w:t>)</w:t>
            </w:r>
          </w:p>
        </w:tc>
        <w:tc>
          <w:tcPr>
            <w:tcW w:w="4675" w:type="dxa"/>
          </w:tcPr>
          <w:p w14:paraId="5B2FF5F4" w14:textId="7BD0476A" w:rsidR="00EC30A6" w:rsidRDefault="00EC30A6" w:rsidP="005E7AA9">
            <w:r w:rsidRPr="00EC30A6">
              <w:t>Draws a rectangle at the given point, with the given width and height</w:t>
            </w:r>
          </w:p>
        </w:tc>
      </w:tr>
      <w:tr w:rsidR="00EC30A6" w14:paraId="3EB4BACA" w14:textId="77777777" w:rsidTr="00EC30A6">
        <w:tc>
          <w:tcPr>
            <w:tcW w:w="4675" w:type="dxa"/>
          </w:tcPr>
          <w:p w14:paraId="1E1A9690" w14:textId="015B96F6" w:rsidR="00EC30A6" w:rsidRDefault="00EC30A6" w:rsidP="005E7AA9">
            <w:r>
              <w:t>Ellipse(</w:t>
            </w:r>
            <w:proofErr w:type="spellStart"/>
            <w:r>
              <w:t>x,y,width,height</w:t>
            </w:r>
            <w:proofErr w:type="spellEnd"/>
            <w:r>
              <w:t>)</w:t>
            </w:r>
          </w:p>
        </w:tc>
        <w:tc>
          <w:tcPr>
            <w:tcW w:w="4675" w:type="dxa"/>
          </w:tcPr>
          <w:p w14:paraId="7D0EE002" w14:textId="5C27DC7F" w:rsidR="00EC30A6" w:rsidRDefault="00EC30A6" w:rsidP="005E7AA9">
            <w:r w:rsidRPr="00EC30A6">
              <w:t>Draws an ellipse at the given point, with the given width and height</w:t>
            </w:r>
          </w:p>
        </w:tc>
      </w:tr>
      <w:tr w:rsidR="00EC30A6" w14:paraId="491E81C3" w14:textId="77777777" w:rsidTr="00EC30A6">
        <w:tc>
          <w:tcPr>
            <w:tcW w:w="4675" w:type="dxa"/>
          </w:tcPr>
          <w:p w14:paraId="366EC035" w14:textId="31A9C39F" w:rsidR="00EC30A6" w:rsidRDefault="00EC30A6" w:rsidP="005E7AA9">
            <w:r>
              <w:t>Line(x1,y1,x2,y2)</w:t>
            </w:r>
          </w:p>
        </w:tc>
        <w:tc>
          <w:tcPr>
            <w:tcW w:w="4675" w:type="dxa"/>
          </w:tcPr>
          <w:p w14:paraId="51D08F83" w14:textId="024DB807" w:rsidR="00EC30A6" w:rsidRDefault="00EC30A6" w:rsidP="005E7AA9">
            <w:r w:rsidRPr="00EC30A6">
              <w:t>Draws a line from (x1,y1) to (x2,y2)</w:t>
            </w:r>
          </w:p>
        </w:tc>
      </w:tr>
    </w:tbl>
    <w:p w14:paraId="065FF48B" w14:textId="164A1575" w:rsidR="00EC30A6" w:rsidRDefault="00EC30A6" w:rsidP="005E7AA9"/>
    <w:p w14:paraId="3325D7E3" w14:textId="57155986" w:rsidR="00EC30A6" w:rsidRDefault="00EC30A6" w:rsidP="00EC30A6">
      <w:pPr>
        <w:pStyle w:val="Heading2"/>
      </w:pPr>
      <w:bookmarkStart w:id="6" w:name="_Toc88911310"/>
      <w:r>
        <w:t>Game</w:t>
      </w:r>
      <w:bookmarkEnd w:id="6"/>
    </w:p>
    <w:p w14:paraId="69184444" w14:textId="62FFD5B1" w:rsidR="00EC30A6" w:rsidRDefault="00EC30A6" w:rsidP="00EC30A6"/>
    <w:p w14:paraId="0BB5E436" w14:textId="4F1E5AE2" w:rsidR="00EC30A6" w:rsidRDefault="00EC30A6" w:rsidP="00EC30A6">
      <w:r>
        <w:t xml:space="preserve">Inherits from </w:t>
      </w:r>
      <w:proofErr w:type="spellStart"/>
      <w:r>
        <w:t>GameObject</w:t>
      </w:r>
      <w:proofErr w:type="spellEnd"/>
      <w:r>
        <w:t>.</w:t>
      </w:r>
    </w:p>
    <w:p w14:paraId="5A91806B" w14:textId="4905D53D" w:rsidR="00EC30A6" w:rsidRDefault="00EC30A6" w:rsidP="00EC30A6">
      <w:r w:rsidRPr="00EC30A6">
        <w:t>The root game object</w:t>
      </w:r>
      <w:r>
        <w:t xml:space="preserve"> in the hierarchy</w:t>
      </w:r>
      <w:r w:rsidRPr="00EC30A6">
        <w:t xml:space="preserve">. There is always exactly one game. Only game objects that are a descendant of game </w:t>
      </w:r>
      <w:r>
        <w:t>(=</w:t>
      </w:r>
      <w:r w:rsidR="00797537">
        <w:t>”</w:t>
      </w:r>
      <w:r>
        <w:t xml:space="preserve">in the hierarchy”) </w:t>
      </w:r>
      <w:r w:rsidRPr="00EC30A6">
        <w:t>are rendered, collision checked, and updated.</w:t>
      </w:r>
    </w:p>
    <w:p w14:paraId="388E0646" w14:textId="24BBC750" w:rsidR="00797537" w:rsidRDefault="00797537" w:rsidP="00EC30A6">
      <w:r>
        <w:t>By default, the logical width and height (as used by object coordinates and mouse position) is the same as the actual window width and height, but this may be changed, e.g. when resizing the window.</w:t>
      </w:r>
    </w:p>
    <w:p w14:paraId="3927E2D6" w14:textId="684F32F4" w:rsidR="00EC30A6" w:rsidRPr="00EC30A6" w:rsidRDefault="00EC30A6" w:rsidP="00EC30A6">
      <w:pPr>
        <w:rPr>
          <w:b/>
          <w:bCs/>
        </w:rPr>
      </w:pPr>
      <w:r w:rsidRPr="00EC30A6">
        <w:rPr>
          <w:b/>
          <w:bCs/>
        </w:rPr>
        <w:t>Fields:</w:t>
      </w:r>
    </w:p>
    <w:tbl>
      <w:tblPr>
        <w:tblStyle w:val="TableGrid"/>
        <w:tblW w:w="0" w:type="auto"/>
        <w:tblLook w:val="04A0" w:firstRow="1" w:lastRow="0" w:firstColumn="1" w:lastColumn="0" w:noHBand="0" w:noVBand="1"/>
      </w:tblPr>
      <w:tblGrid>
        <w:gridCol w:w="4675"/>
        <w:gridCol w:w="4675"/>
      </w:tblGrid>
      <w:tr w:rsidR="00EC30A6" w14:paraId="0091F220" w14:textId="77777777" w:rsidTr="00EC30A6">
        <w:tc>
          <w:tcPr>
            <w:tcW w:w="4675" w:type="dxa"/>
          </w:tcPr>
          <w:p w14:paraId="31C1556D" w14:textId="3850E1FE" w:rsidR="00EC30A6" w:rsidRDefault="00EC30A6" w:rsidP="00EC30A6">
            <w:r>
              <w:t>width</w:t>
            </w:r>
          </w:p>
        </w:tc>
        <w:tc>
          <w:tcPr>
            <w:tcW w:w="4675" w:type="dxa"/>
          </w:tcPr>
          <w:p w14:paraId="60F70BF0" w14:textId="5766EC83" w:rsidR="00EC30A6" w:rsidRDefault="00EC30A6" w:rsidP="00EC30A6">
            <w:r w:rsidRPr="00EC30A6">
              <w:t>The (logical) width of the window (get only)</w:t>
            </w:r>
          </w:p>
        </w:tc>
      </w:tr>
      <w:tr w:rsidR="00EC30A6" w14:paraId="69F35B88" w14:textId="77777777" w:rsidTr="00EC30A6">
        <w:tc>
          <w:tcPr>
            <w:tcW w:w="4675" w:type="dxa"/>
          </w:tcPr>
          <w:p w14:paraId="7A02535E" w14:textId="46D5ABB2" w:rsidR="00EC30A6" w:rsidRDefault="00EC30A6" w:rsidP="00EC30A6">
            <w:r>
              <w:t>height</w:t>
            </w:r>
          </w:p>
        </w:tc>
        <w:tc>
          <w:tcPr>
            <w:tcW w:w="4675" w:type="dxa"/>
          </w:tcPr>
          <w:p w14:paraId="4645419F" w14:textId="1D115930" w:rsidR="00EC30A6" w:rsidRDefault="00EC30A6" w:rsidP="00EC30A6">
            <w:r w:rsidRPr="00EC30A6">
              <w:t>The (logical) height of the window (get only)</w:t>
            </w:r>
          </w:p>
        </w:tc>
      </w:tr>
      <w:tr w:rsidR="00EC30A6" w14:paraId="1882CE70" w14:textId="77777777" w:rsidTr="00EC30A6">
        <w:tc>
          <w:tcPr>
            <w:tcW w:w="4675" w:type="dxa"/>
          </w:tcPr>
          <w:p w14:paraId="380B6A64" w14:textId="617E99AB" w:rsidR="00EC30A6" w:rsidRDefault="00EC30A6" w:rsidP="00EC30A6">
            <w:proofErr w:type="spellStart"/>
            <w:r>
              <w:t>currentFps</w:t>
            </w:r>
            <w:proofErr w:type="spellEnd"/>
          </w:p>
        </w:tc>
        <w:tc>
          <w:tcPr>
            <w:tcW w:w="4675" w:type="dxa"/>
          </w:tcPr>
          <w:p w14:paraId="28FD4D14" w14:textId="609DBA3C" w:rsidR="00EC30A6" w:rsidRDefault="00EC30A6" w:rsidP="00EC30A6">
            <w:r w:rsidRPr="00EC30A6">
              <w:t>The current frame rate (get only)</w:t>
            </w:r>
          </w:p>
        </w:tc>
      </w:tr>
      <w:tr w:rsidR="00EC30A6" w14:paraId="53861431" w14:textId="77777777" w:rsidTr="00EC30A6">
        <w:tc>
          <w:tcPr>
            <w:tcW w:w="4675" w:type="dxa"/>
          </w:tcPr>
          <w:p w14:paraId="6D364DD1" w14:textId="3FA845F1" w:rsidR="00EC30A6" w:rsidRDefault="00EC30A6" w:rsidP="00EC30A6">
            <w:proofErr w:type="spellStart"/>
            <w:r>
              <w:t>targetFps</w:t>
            </w:r>
            <w:proofErr w:type="spellEnd"/>
          </w:p>
        </w:tc>
        <w:tc>
          <w:tcPr>
            <w:tcW w:w="4675" w:type="dxa"/>
          </w:tcPr>
          <w:p w14:paraId="57542E6E" w14:textId="096485A0" w:rsidR="00EC30A6" w:rsidRDefault="00EC30A6" w:rsidP="00EC30A6">
            <w:r w:rsidRPr="00EC30A6">
              <w:t xml:space="preserve">The target fps, for when </w:t>
            </w:r>
            <w:proofErr w:type="spellStart"/>
            <w:r w:rsidRPr="00EC30A6">
              <w:t>VSync</w:t>
            </w:r>
            <w:proofErr w:type="spellEnd"/>
            <w:r w:rsidRPr="00EC30A6">
              <w:t xml:space="preserve"> is disabled</w:t>
            </w:r>
          </w:p>
        </w:tc>
      </w:tr>
    </w:tbl>
    <w:p w14:paraId="41629778" w14:textId="29D703AC" w:rsidR="00EC30A6" w:rsidRDefault="00EC30A6" w:rsidP="00EC30A6"/>
    <w:p w14:paraId="0B198325" w14:textId="77777777" w:rsidR="00EF6255" w:rsidRDefault="00EF6255" w:rsidP="00EC30A6">
      <w:pPr>
        <w:rPr>
          <w:b/>
          <w:bCs/>
        </w:rPr>
      </w:pPr>
    </w:p>
    <w:p w14:paraId="6F534F16" w14:textId="77777777" w:rsidR="00EF6255" w:rsidRDefault="00EF6255" w:rsidP="00EC30A6">
      <w:pPr>
        <w:rPr>
          <w:b/>
          <w:bCs/>
        </w:rPr>
      </w:pPr>
    </w:p>
    <w:p w14:paraId="314CA93B" w14:textId="77777777" w:rsidR="00EF6255" w:rsidRDefault="00EF6255" w:rsidP="00EC30A6">
      <w:pPr>
        <w:rPr>
          <w:b/>
          <w:bCs/>
        </w:rPr>
      </w:pPr>
    </w:p>
    <w:p w14:paraId="0B1B1C4F" w14:textId="77777777" w:rsidR="00EF6255" w:rsidRDefault="00EF6255" w:rsidP="00EC30A6">
      <w:pPr>
        <w:rPr>
          <w:b/>
          <w:bCs/>
        </w:rPr>
      </w:pPr>
    </w:p>
    <w:p w14:paraId="389100F5" w14:textId="77777777" w:rsidR="00EF6255" w:rsidRDefault="00EF6255" w:rsidP="00EC30A6">
      <w:pPr>
        <w:rPr>
          <w:b/>
          <w:bCs/>
        </w:rPr>
      </w:pPr>
    </w:p>
    <w:p w14:paraId="38B496CE" w14:textId="2A19BDBF" w:rsidR="00797537" w:rsidRPr="00797537" w:rsidRDefault="00797537" w:rsidP="00EC30A6">
      <w:pPr>
        <w:rPr>
          <w:b/>
          <w:bCs/>
        </w:rPr>
      </w:pPr>
      <w:r w:rsidRPr="00797537">
        <w:rPr>
          <w:b/>
          <w:bCs/>
        </w:rPr>
        <w:lastRenderedPageBreak/>
        <w:t>Methods:</w:t>
      </w:r>
    </w:p>
    <w:tbl>
      <w:tblPr>
        <w:tblStyle w:val="TableGrid"/>
        <w:tblW w:w="0" w:type="auto"/>
        <w:tblLook w:val="04A0" w:firstRow="1" w:lastRow="0" w:firstColumn="1" w:lastColumn="0" w:noHBand="0" w:noVBand="1"/>
      </w:tblPr>
      <w:tblGrid>
        <w:gridCol w:w="4675"/>
        <w:gridCol w:w="4675"/>
      </w:tblGrid>
      <w:tr w:rsidR="00797537" w14:paraId="192BB9A1" w14:textId="77777777" w:rsidTr="00797537">
        <w:tc>
          <w:tcPr>
            <w:tcW w:w="4675" w:type="dxa"/>
          </w:tcPr>
          <w:p w14:paraId="231F3896" w14:textId="164D438D" w:rsidR="00797537" w:rsidRDefault="00797537" w:rsidP="00EC30A6">
            <w:r w:rsidRPr="00797537">
              <w:t>Game (</w:t>
            </w:r>
            <w:r>
              <w:t>int w</w:t>
            </w:r>
            <w:r w:rsidRPr="00797537">
              <w:t xml:space="preserve">idth, </w:t>
            </w:r>
            <w:r>
              <w:t>int h</w:t>
            </w:r>
            <w:r w:rsidRPr="00797537">
              <w:t xml:space="preserve">eight, bool </w:t>
            </w:r>
            <w:proofErr w:type="spellStart"/>
            <w:r>
              <w:t>f</w:t>
            </w:r>
            <w:r w:rsidRPr="00797537">
              <w:t>ullScreen</w:t>
            </w:r>
            <w:proofErr w:type="spellEnd"/>
            <w:r w:rsidRPr="00797537">
              <w:t xml:space="preserve">, bool </w:t>
            </w:r>
            <w:proofErr w:type="spellStart"/>
            <w:r w:rsidRPr="00797537">
              <w:t>VSync</w:t>
            </w:r>
            <w:proofErr w:type="spellEnd"/>
            <w:r w:rsidRPr="00797537">
              <w:t xml:space="preserve"> = true, int </w:t>
            </w:r>
            <w:proofErr w:type="spellStart"/>
            <w:r>
              <w:t>r</w:t>
            </w:r>
            <w:r w:rsidRPr="00797537">
              <w:t>ealWidth</w:t>
            </w:r>
            <w:proofErr w:type="spellEnd"/>
            <w:r w:rsidRPr="00797537">
              <w:t xml:space="preserve">=-1, int </w:t>
            </w:r>
            <w:proofErr w:type="spellStart"/>
            <w:r>
              <w:t>r</w:t>
            </w:r>
            <w:r w:rsidRPr="00797537">
              <w:t>ealHeight</w:t>
            </w:r>
            <w:proofErr w:type="spellEnd"/>
            <w:r w:rsidRPr="00797537">
              <w:t xml:space="preserve">=-1, bool </w:t>
            </w:r>
            <w:proofErr w:type="spellStart"/>
            <w:r w:rsidRPr="00797537">
              <w:t>pixelArt</w:t>
            </w:r>
            <w:proofErr w:type="spellEnd"/>
            <w:r w:rsidRPr="00797537">
              <w:t>=false)</w:t>
            </w:r>
          </w:p>
        </w:tc>
        <w:tc>
          <w:tcPr>
            <w:tcW w:w="4675" w:type="dxa"/>
          </w:tcPr>
          <w:p w14:paraId="7FCA910E" w14:textId="034E16F7" w:rsidR="00797537" w:rsidRDefault="00797537" w:rsidP="00797537">
            <w:r>
              <w:t>The main constructor. Constructs a game with logical dimensions (width, height), and actual window dimensions (</w:t>
            </w:r>
            <w:proofErr w:type="spellStart"/>
            <w:r>
              <w:t>r</w:t>
            </w:r>
            <w:r>
              <w:t>ealWidth,</w:t>
            </w:r>
            <w:r>
              <w:t>r</w:t>
            </w:r>
            <w:r>
              <w:t>ealHeight</w:t>
            </w:r>
            <w:proofErr w:type="spellEnd"/>
            <w:r>
              <w:t>).</w:t>
            </w:r>
            <w:r>
              <w:t xml:space="preserve"> </w:t>
            </w:r>
            <w:proofErr w:type="spellStart"/>
            <w:r>
              <w:t>f</w:t>
            </w:r>
            <w:r>
              <w:t>ullScreen</w:t>
            </w:r>
            <w:proofErr w:type="spellEnd"/>
            <w:r>
              <w:t xml:space="preserve">: whether the game should run in </w:t>
            </w:r>
            <w:proofErr w:type="spellStart"/>
            <w:r>
              <w:t>fullscreen</w:t>
            </w:r>
            <w:proofErr w:type="spellEnd"/>
            <w:r>
              <w:t xml:space="preserve"> mode</w:t>
            </w:r>
            <w:r>
              <w:t xml:space="preserve"> (set to false during development!). </w:t>
            </w:r>
            <w:r>
              <w:t xml:space="preserve"> </w:t>
            </w:r>
            <w:proofErr w:type="spellStart"/>
            <w:r>
              <w:t>VSync</w:t>
            </w:r>
            <w:proofErr w:type="spellEnd"/>
            <w:r>
              <w:t xml:space="preserve">: whether the game render rate should match the monitor refresh rate (typically 60Hz). If not, </w:t>
            </w:r>
            <w:proofErr w:type="spellStart"/>
            <w:r>
              <w:t>targetFps</w:t>
            </w:r>
            <w:proofErr w:type="spellEnd"/>
            <w:r>
              <w:t xml:space="preserve"> is used.</w:t>
            </w:r>
            <w:r>
              <w:t xml:space="preserve"> </w:t>
            </w:r>
            <w:proofErr w:type="spellStart"/>
            <w:r>
              <w:t>pixelArt</w:t>
            </w:r>
            <w:proofErr w:type="spellEnd"/>
            <w:r>
              <w:t>: if false, textures are interpolated, resulting in a smooth look. Use true for pixel art.</w:t>
            </w:r>
          </w:p>
        </w:tc>
      </w:tr>
      <w:tr w:rsidR="00797537" w14:paraId="1D1BCC90" w14:textId="77777777" w:rsidTr="00797537">
        <w:tc>
          <w:tcPr>
            <w:tcW w:w="4675" w:type="dxa"/>
          </w:tcPr>
          <w:p w14:paraId="3D7D0C90" w14:textId="33C1A892" w:rsidR="00797537" w:rsidRDefault="00797537" w:rsidP="00EC30A6">
            <w:proofErr w:type="spellStart"/>
            <w:r w:rsidRPr="00797537">
              <w:t>GetDiagnostics</w:t>
            </w:r>
            <w:proofErr w:type="spellEnd"/>
            <w:r w:rsidRPr="00797537">
              <w:t>()</w:t>
            </w:r>
          </w:p>
        </w:tc>
        <w:tc>
          <w:tcPr>
            <w:tcW w:w="4675" w:type="dxa"/>
          </w:tcPr>
          <w:p w14:paraId="0157B733" w14:textId="43845458" w:rsidR="00797537" w:rsidRDefault="00797537" w:rsidP="00EC30A6">
            <w:r w:rsidRPr="00797537">
              <w:t>Returns a string with various info about the data (game objects, etc</w:t>
            </w:r>
            <w:r>
              <w:t>.</w:t>
            </w:r>
            <w:r w:rsidRPr="00797537">
              <w:t>) in the game. useful for debugging</w:t>
            </w:r>
            <w:r>
              <w:t xml:space="preserve"> and optimization</w:t>
            </w:r>
            <w:r w:rsidRPr="00797537">
              <w:t>.</w:t>
            </w:r>
          </w:p>
        </w:tc>
      </w:tr>
    </w:tbl>
    <w:p w14:paraId="7F5927CC" w14:textId="52D9FB63" w:rsidR="00797537" w:rsidRDefault="00797537" w:rsidP="00EC30A6"/>
    <w:p w14:paraId="0F8DEF11" w14:textId="3FFB0A6E" w:rsidR="00797537" w:rsidRDefault="00797537" w:rsidP="00797537">
      <w:pPr>
        <w:pStyle w:val="Heading1"/>
      </w:pPr>
      <w:bookmarkStart w:id="7" w:name="_Toc88911311"/>
      <w:r>
        <w:t>Other Classes</w:t>
      </w:r>
      <w:bookmarkEnd w:id="7"/>
    </w:p>
    <w:p w14:paraId="1CCBEBD0" w14:textId="562259D6" w:rsidR="00797537" w:rsidRDefault="00797537" w:rsidP="00797537"/>
    <w:p w14:paraId="7EDD4752" w14:textId="7526C3CE" w:rsidR="00797537" w:rsidRDefault="00797537" w:rsidP="00797537">
      <w:pPr>
        <w:pStyle w:val="Heading2"/>
      </w:pPr>
      <w:bookmarkStart w:id="8" w:name="_Toc88911312"/>
      <w:r>
        <w:t>Sound</w:t>
      </w:r>
      <w:bookmarkEnd w:id="8"/>
    </w:p>
    <w:p w14:paraId="6B32A21B" w14:textId="1081D1C9" w:rsidR="00797537" w:rsidRDefault="00797537" w:rsidP="00797537"/>
    <w:p w14:paraId="5F59B5C1" w14:textId="4E586069" w:rsidR="00797537" w:rsidRDefault="00797537" w:rsidP="00797537">
      <w:r w:rsidRPr="00797537">
        <w:t xml:space="preserve">Represents a sound resource. You can load mp3, </w:t>
      </w:r>
      <w:proofErr w:type="spellStart"/>
      <w:r w:rsidRPr="00797537">
        <w:t>ogg</w:t>
      </w:r>
      <w:proofErr w:type="spellEnd"/>
      <w:r w:rsidRPr="00797537">
        <w:t xml:space="preserve"> or wav files.</w:t>
      </w:r>
    </w:p>
    <w:p w14:paraId="2F7787D1" w14:textId="4AACA9DF" w:rsidR="00797537" w:rsidRPr="00797537" w:rsidRDefault="00797537" w:rsidP="00797537">
      <w:pPr>
        <w:rPr>
          <w:b/>
          <w:bCs/>
        </w:rPr>
      </w:pPr>
      <w:r w:rsidRPr="00797537">
        <w:rPr>
          <w:b/>
          <w:bCs/>
        </w:rPr>
        <w:t>Methods:</w:t>
      </w:r>
    </w:p>
    <w:tbl>
      <w:tblPr>
        <w:tblStyle w:val="TableGrid"/>
        <w:tblW w:w="0" w:type="auto"/>
        <w:tblLook w:val="04A0" w:firstRow="1" w:lastRow="0" w:firstColumn="1" w:lastColumn="0" w:noHBand="0" w:noVBand="1"/>
      </w:tblPr>
      <w:tblGrid>
        <w:gridCol w:w="4675"/>
        <w:gridCol w:w="4675"/>
      </w:tblGrid>
      <w:tr w:rsidR="00797537" w14:paraId="1CDFC795" w14:textId="77777777" w:rsidTr="00797537">
        <w:tc>
          <w:tcPr>
            <w:tcW w:w="4675" w:type="dxa"/>
          </w:tcPr>
          <w:p w14:paraId="2E20A85E" w14:textId="373C81D1" w:rsidR="00797537" w:rsidRDefault="00797537" w:rsidP="00797537">
            <w:r>
              <w:t>Sound(filename, looping, streaming)</w:t>
            </w:r>
          </w:p>
        </w:tc>
        <w:tc>
          <w:tcPr>
            <w:tcW w:w="4675" w:type="dxa"/>
          </w:tcPr>
          <w:p w14:paraId="35E7E8EE" w14:textId="762923DF" w:rsidR="00797537" w:rsidRDefault="00797537" w:rsidP="00797537">
            <w:r>
              <w:t>Default constructor. Loads a sound from file.</w:t>
            </w:r>
            <w:r>
              <w:t xml:space="preserve"> </w:t>
            </w:r>
            <w:r>
              <w:t>Set looping=true for looping sounds (e.g. music tracks), and streaming=true for large sound files (e.g. music tracks)</w:t>
            </w:r>
          </w:p>
        </w:tc>
      </w:tr>
      <w:tr w:rsidR="00797537" w14:paraId="6DD7A454" w14:textId="77777777" w:rsidTr="00797537">
        <w:tc>
          <w:tcPr>
            <w:tcW w:w="4675" w:type="dxa"/>
          </w:tcPr>
          <w:p w14:paraId="4FF85FCB" w14:textId="4952EE0E" w:rsidR="00797537" w:rsidRDefault="00797537" w:rsidP="00797537">
            <w:r>
              <w:t>Play()</w:t>
            </w:r>
          </w:p>
        </w:tc>
        <w:tc>
          <w:tcPr>
            <w:tcW w:w="4675" w:type="dxa"/>
          </w:tcPr>
          <w:p w14:paraId="067FBF39" w14:textId="1E068D27" w:rsidR="00797537" w:rsidRDefault="00797537" w:rsidP="00797537">
            <w:r w:rsidRPr="00797537">
              <w:t xml:space="preserve">Play the sound. Returns a </w:t>
            </w:r>
            <w:proofErr w:type="spellStart"/>
            <w:r w:rsidRPr="00797537">
              <w:t>SoundChannel</w:t>
            </w:r>
            <w:proofErr w:type="spellEnd"/>
            <w:r w:rsidRPr="00797537">
              <w:t xml:space="preserve"> that can be used to change the settings (e.g. volume</w:t>
            </w:r>
            <w:r>
              <w:t>, pan</w:t>
            </w:r>
            <w:r w:rsidRPr="00797537">
              <w:t>), and to stop the playback.</w:t>
            </w:r>
          </w:p>
        </w:tc>
      </w:tr>
    </w:tbl>
    <w:p w14:paraId="5CFDA2A8" w14:textId="3CE69805" w:rsidR="00797537" w:rsidRDefault="00797537" w:rsidP="00797537"/>
    <w:p w14:paraId="7562D89F" w14:textId="3965FF13" w:rsidR="00797537" w:rsidRDefault="00797537" w:rsidP="00797537">
      <w:pPr>
        <w:pStyle w:val="Heading2"/>
      </w:pPr>
      <w:bookmarkStart w:id="9" w:name="_Toc88911313"/>
      <w:proofErr w:type="spellStart"/>
      <w:r>
        <w:t>SoundChannel</w:t>
      </w:r>
      <w:bookmarkEnd w:id="9"/>
      <w:proofErr w:type="spellEnd"/>
    </w:p>
    <w:p w14:paraId="18F73C45" w14:textId="5FCFD7AA" w:rsidR="00797537" w:rsidRDefault="00797537" w:rsidP="00797537"/>
    <w:p w14:paraId="4391823A" w14:textId="250989CC" w:rsidR="00797537" w:rsidRDefault="00797537" w:rsidP="00797537">
      <w:r w:rsidRPr="00797537">
        <w:t>Represents a sound channel, that can play a single sound. This holds settings such as volume, panning, and playback rate.</w:t>
      </w:r>
    </w:p>
    <w:p w14:paraId="79F81512" w14:textId="0D1528C5" w:rsidR="00797537" w:rsidRPr="00797537" w:rsidRDefault="00797537" w:rsidP="00797537">
      <w:pPr>
        <w:rPr>
          <w:b/>
          <w:bCs/>
        </w:rPr>
      </w:pPr>
      <w:r w:rsidRPr="00797537">
        <w:rPr>
          <w:b/>
          <w:bCs/>
        </w:rPr>
        <w:t>Fields:</w:t>
      </w:r>
    </w:p>
    <w:tbl>
      <w:tblPr>
        <w:tblStyle w:val="TableGrid"/>
        <w:tblW w:w="0" w:type="auto"/>
        <w:tblLook w:val="04A0" w:firstRow="1" w:lastRow="0" w:firstColumn="1" w:lastColumn="0" w:noHBand="0" w:noVBand="1"/>
      </w:tblPr>
      <w:tblGrid>
        <w:gridCol w:w="4675"/>
        <w:gridCol w:w="4675"/>
      </w:tblGrid>
      <w:tr w:rsidR="00797537" w14:paraId="0E11B4C3" w14:textId="77777777" w:rsidTr="00797537">
        <w:tc>
          <w:tcPr>
            <w:tcW w:w="4675" w:type="dxa"/>
          </w:tcPr>
          <w:p w14:paraId="40909148" w14:textId="002AFE4F" w:rsidR="00797537" w:rsidRDefault="00797537" w:rsidP="00797537">
            <w:r>
              <w:t>float Frequency</w:t>
            </w:r>
          </w:p>
        </w:tc>
        <w:tc>
          <w:tcPr>
            <w:tcW w:w="4675" w:type="dxa"/>
          </w:tcPr>
          <w:p w14:paraId="05224084" w14:textId="7A30FECD" w:rsidR="00797537" w:rsidRDefault="00797537" w:rsidP="00797537">
            <w:r w:rsidRPr="00797537">
              <w:t>The channel frequency. The default is usually 44100 (Hz). Use this to slow down/speed up/pitch shift the sound.</w:t>
            </w:r>
          </w:p>
        </w:tc>
      </w:tr>
      <w:tr w:rsidR="00797537" w14:paraId="7515F2B3" w14:textId="77777777" w:rsidTr="00797537">
        <w:tc>
          <w:tcPr>
            <w:tcW w:w="4675" w:type="dxa"/>
          </w:tcPr>
          <w:p w14:paraId="58506824" w14:textId="6A0EAE87" w:rsidR="00797537" w:rsidRDefault="00797537" w:rsidP="00797537">
            <w:r>
              <w:t>bool Mute</w:t>
            </w:r>
          </w:p>
        </w:tc>
        <w:tc>
          <w:tcPr>
            <w:tcW w:w="4675" w:type="dxa"/>
          </w:tcPr>
          <w:p w14:paraId="1FB81BF9" w14:textId="70E05CC2" w:rsidR="00797537" w:rsidRDefault="00797537" w:rsidP="00797537">
            <w:r w:rsidRPr="00797537">
              <w:t>Whether the channel is muted (volume = 0, but may still be playing)</w:t>
            </w:r>
          </w:p>
        </w:tc>
      </w:tr>
      <w:tr w:rsidR="00797537" w14:paraId="31CCA7FC" w14:textId="77777777" w:rsidTr="00797537">
        <w:tc>
          <w:tcPr>
            <w:tcW w:w="4675" w:type="dxa"/>
          </w:tcPr>
          <w:p w14:paraId="660CB5A9" w14:textId="51F530DA" w:rsidR="00797537" w:rsidRDefault="00797537" w:rsidP="00797537">
            <w:r>
              <w:lastRenderedPageBreak/>
              <w:t>float Pan</w:t>
            </w:r>
          </w:p>
        </w:tc>
        <w:tc>
          <w:tcPr>
            <w:tcW w:w="4675" w:type="dxa"/>
          </w:tcPr>
          <w:p w14:paraId="10A1FF52" w14:textId="0B498A44" w:rsidR="00797537" w:rsidRDefault="00797537" w:rsidP="00797537">
            <w:r w:rsidRPr="00797537">
              <w:t>The (stereo) pan. Between -1 and 1, where 0=center.</w:t>
            </w:r>
          </w:p>
        </w:tc>
      </w:tr>
      <w:tr w:rsidR="00797537" w14:paraId="4821C1D0" w14:textId="77777777" w:rsidTr="00797537">
        <w:tc>
          <w:tcPr>
            <w:tcW w:w="4675" w:type="dxa"/>
          </w:tcPr>
          <w:p w14:paraId="1355350F" w14:textId="1C7B9284" w:rsidR="00797537" w:rsidRDefault="00797537" w:rsidP="00797537">
            <w:r>
              <w:t xml:space="preserve">bool </w:t>
            </w:r>
            <w:proofErr w:type="spellStart"/>
            <w:r>
              <w:t>IsPaused</w:t>
            </w:r>
            <w:proofErr w:type="spellEnd"/>
          </w:p>
        </w:tc>
        <w:tc>
          <w:tcPr>
            <w:tcW w:w="4675" w:type="dxa"/>
          </w:tcPr>
          <w:p w14:paraId="46E13101" w14:textId="0D720481" w:rsidR="00797537" w:rsidRDefault="00797537" w:rsidP="00797537">
            <w:r w:rsidRPr="00797537">
              <w:t>Whether the channel is paused (not playing)</w:t>
            </w:r>
          </w:p>
        </w:tc>
      </w:tr>
      <w:tr w:rsidR="00797537" w14:paraId="43B33ECC" w14:textId="77777777" w:rsidTr="00797537">
        <w:tc>
          <w:tcPr>
            <w:tcW w:w="4675" w:type="dxa"/>
          </w:tcPr>
          <w:p w14:paraId="52152938" w14:textId="23A23222" w:rsidR="00797537" w:rsidRDefault="00797537" w:rsidP="00797537">
            <w:r>
              <w:t xml:space="preserve">bool </w:t>
            </w:r>
            <w:proofErr w:type="spellStart"/>
            <w:r>
              <w:t>IsPlaying</w:t>
            </w:r>
            <w:proofErr w:type="spellEnd"/>
          </w:p>
        </w:tc>
        <w:tc>
          <w:tcPr>
            <w:tcW w:w="4675" w:type="dxa"/>
          </w:tcPr>
          <w:p w14:paraId="10DB2F53" w14:textId="5A726A86" w:rsidR="00797537" w:rsidRDefault="00797537" w:rsidP="00797537">
            <w:r w:rsidRPr="00797537">
              <w:t>Whether the channel is playing (get only)</w:t>
            </w:r>
          </w:p>
        </w:tc>
      </w:tr>
      <w:tr w:rsidR="00797537" w14:paraId="258C3AD9" w14:textId="77777777" w:rsidTr="00797537">
        <w:tc>
          <w:tcPr>
            <w:tcW w:w="4675" w:type="dxa"/>
          </w:tcPr>
          <w:p w14:paraId="4E7CE210" w14:textId="3DF9C8C9" w:rsidR="00797537" w:rsidRDefault="00797537" w:rsidP="00797537">
            <w:r>
              <w:t>float Volume</w:t>
            </w:r>
          </w:p>
        </w:tc>
        <w:tc>
          <w:tcPr>
            <w:tcW w:w="4675" w:type="dxa"/>
          </w:tcPr>
          <w:p w14:paraId="27F9645E" w14:textId="50C33704" w:rsidR="00797537" w:rsidRDefault="00797537" w:rsidP="00797537">
            <w:r w:rsidRPr="00797537">
              <w:t>The volume of the channel (between 0 and 1)</w:t>
            </w:r>
          </w:p>
        </w:tc>
      </w:tr>
    </w:tbl>
    <w:p w14:paraId="7FC9D352" w14:textId="0C6ADDF7" w:rsidR="00797537" w:rsidRDefault="00797537" w:rsidP="00797537"/>
    <w:p w14:paraId="7AD20839" w14:textId="52D8BD54" w:rsidR="00797537" w:rsidRPr="00963365" w:rsidRDefault="00797537" w:rsidP="00797537">
      <w:pPr>
        <w:rPr>
          <w:b/>
          <w:bCs/>
        </w:rPr>
      </w:pPr>
      <w:r w:rsidRPr="00963365">
        <w:rPr>
          <w:b/>
          <w:bCs/>
        </w:rPr>
        <w:t>Methods:</w:t>
      </w:r>
    </w:p>
    <w:tbl>
      <w:tblPr>
        <w:tblStyle w:val="TableGrid"/>
        <w:tblW w:w="0" w:type="auto"/>
        <w:tblLook w:val="04A0" w:firstRow="1" w:lastRow="0" w:firstColumn="1" w:lastColumn="0" w:noHBand="0" w:noVBand="1"/>
      </w:tblPr>
      <w:tblGrid>
        <w:gridCol w:w="4675"/>
        <w:gridCol w:w="4675"/>
      </w:tblGrid>
      <w:tr w:rsidR="00797537" w14:paraId="08EDBF56" w14:textId="77777777" w:rsidTr="00797537">
        <w:tc>
          <w:tcPr>
            <w:tcW w:w="4675" w:type="dxa"/>
          </w:tcPr>
          <w:p w14:paraId="5C405D3C" w14:textId="6FA97903" w:rsidR="00797537" w:rsidRDefault="00797537" w:rsidP="00797537">
            <w:r>
              <w:t>Stop()</w:t>
            </w:r>
          </w:p>
        </w:tc>
        <w:tc>
          <w:tcPr>
            <w:tcW w:w="4675" w:type="dxa"/>
          </w:tcPr>
          <w:p w14:paraId="2C45B2EC" w14:textId="316679DA" w:rsidR="00797537" w:rsidRDefault="00797537" w:rsidP="00797537">
            <w:r>
              <w:t>Use this to stop playback</w:t>
            </w:r>
          </w:p>
        </w:tc>
      </w:tr>
    </w:tbl>
    <w:p w14:paraId="5FE4178E" w14:textId="6B4A3E23" w:rsidR="00797537" w:rsidRDefault="00797537" w:rsidP="00797537"/>
    <w:p w14:paraId="1A3EA766" w14:textId="1C73E4CC" w:rsidR="00963365" w:rsidRDefault="00963365" w:rsidP="00963365">
      <w:pPr>
        <w:pStyle w:val="Heading2"/>
      </w:pPr>
      <w:bookmarkStart w:id="10" w:name="_Toc88911314"/>
      <w:r>
        <w:t>Input</w:t>
      </w:r>
      <w:bookmarkEnd w:id="10"/>
    </w:p>
    <w:p w14:paraId="251D360F" w14:textId="6CAFB005" w:rsidR="00963365" w:rsidRDefault="00963365" w:rsidP="00963365"/>
    <w:p w14:paraId="2B00901A" w14:textId="797BF2CA" w:rsidR="00963365" w:rsidRDefault="00963365" w:rsidP="00963365">
      <w:r w:rsidRPr="00963365">
        <w:t xml:space="preserve">A static class, for getting keyboard and mouse input. Use the Key class for key codes. (E.g. </w:t>
      </w:r>
      <w:proofErr w:type="spellStart"/>
      <w:r w:rsidRPr="00963365">
        <w:t>Input.GetKey</w:t>
      </w:r>
      <w:proofErr w:type="spellEnd"/>
      <w:r w:rsidRPr="00963365">
        <w:t>(</w:t>
      </w:r>
      <w:proofErr w:type="spellStart"/>
      <w:r w:rsidRPr="00963365">
        <w:t>Key.SPACE</w:t>
      </w:r>
      <w:proofErr w:type="spellEnd"/>
      <w:r w:rsidRPr="00963365">
        <w:t>))</w:t>
      </w:r>
    </w:p>
    <w:p w14:paraId="565EDB61" w14:textId="3E985DB6" w:rsidR="00963365" w:rsidRPr="00963365" w:rsidRDefault="00963365" w:rsidP="00963365">
      <w:pPr>
        <w:rPr>
          <w:b/>
          <w:bCs/>
        </w:rPr>
      </w:pPr>
      <w:r w:rsidRPr="00963365">
        <w:rPr>
          <w:b/>
          <w:bCs/>
        </w:rPr>
        <w:t>Fields:</w:t>
      </w:r>
    </w:p>
    <w:tbl>
      <w:tblPr>
        <w:tblStyle w:val="TableGrid"/>
        <w:tblW w:w="0" w:type="auto"/>
        <w:tblLook w:val="04A0" w:firstRow="1" w:lastRow="0" w:firstColumn="1" w:lastColumn="0" w:noHBand="0" w:noVBand="1"/>
      </w:tblPr>
      <w:tblGrid>
        <w:gridCol w:w="4675"/>
        <w:gridCol w:w="4675"/>
      </w:tblGrid>
      <w:tr w:rsidR="00963365" w14:paraId="5B047C32" w14:textId="77777777" w:rsidTr="00963365">
        <w:tc>
          <w:tcPr>
            <w:tcW w:w="4675" w:type="dxa"/>
          </w:tcPr>
          <w:p w14:paraId="51375AFF" w14:textId="22EB2636" w:rsidR="00963365" w:rsidRDefault="00963365" w:rsidP="00963365">
            <w:proofErr w:type="spellStart"/>
            <w:r>
              <w:t>mouseX</w:t>
            </w:r>
            <w:proofErr w:type="spellEnd"/>
          </w:p>
        </w:tc>
        <w:tc>
          <w:tcPr>
            <w:tcW w:w="4675" w:type="dxa"/>
          </w:tcPr>
          <w:p w14:paraId="53AAD043" w14:textId="4317B127" w:rsidR="00963365" w:rsidRDefault="00963365" w:rsidP="00963365">
            <w:r>
              <w:t>The x coordinate of the mouse, relative to the (logical) window coordinates (get only)</w:t>
            </w:r>
          </w:p>
        </w:tc>
      </w:tr>
      <w:tr w:rsidR="00963365" w14:paraId="62D6F631" w14:textId="77777777" w:rsidTr="00963365">
        <w:tc>
          <w:tcPr>
            <w:tcW w:w="4675" w:type="dxa"/>
          </w:tcPr>
          <w:p w14:paraId="561D6C8B" w14:textId="3630395C" w:rsidR="00963365" w:rsidRDefault="00963365" w:rsidP="00963365">
            <w:proofErr w:type="spellStart"/>
            <w:r>
              <w:t>mouseY</w:t>
            </w:r>
            <w:proofErr w:type="spellEnd"/>
          </w:p>
        </w:tc>
        <w:tc>
          <w:tcPr>
            <w:tcW w:w="4675" w:type="dxa"/>
          </w:tcPr>
          <w:p w14:paraId="41D9FD4B" w14:textId="41AC2849" w:rsidR="00963365" w:rsidRDefault="00963365" w:rsidP="00963365">
            <w:r>
              <w:t>The y coordinate of the mouse</w:t>
            </w:r>
            <w:r>
              <w:t>, relative to the (logical) window coordinates</w:t>
            </w:r>
            <w:r>
              <w:t xml:space="preserve"> (get only)</w:t>
            </w:r>
          </w:p>
        </w:tc>
      </w:tr>
    </w:tbl>
    <w:p w14:paraId="764FEF2C" w14:textId="06A884F0" w:rsidR="00963365" w:rsidRDefault="00963365" w:rsidP="00963365"/>
    <w:p w14:paraId="0A008D5C" w14:textId="3E1C1BBC" w:rsidR="00963365" w:rsidRPr="00963365" w:rsidRDefault="00963365" w:rsidP="00963365">
      <w:pPr>
        <w:rPr>
          <w:b/>
          <w:bCs/>
        </w:rPr>
      </w:pPr>
      <w:r w:rsidRPr="00963365">
        <w:rPr>
          <w:b/>
          <w:bCs/>
        </w:rPr>
        <w:t>Methods:</w:t>
      </w:r>
    </w:p>
    <w:tbl>
      <w:tblPr>
        <w:tblStyle w:val="TableGrid"/>
        <w:tblW w:w="0" w:type="auto"/>
        <w:tblLook w:val="04A0" w:firstRow="1" w:lastRow="0" w:firstColumn="1" w:lastColumn="0" w:noHBand="0" w:noVBand="1"/>
      </w:tblPr>
      <w:tblGrid>
        <w:gridCol w:w="4675"/>
        <w:gridCol w:w="4675"/>
      </w:tblGrid>
      <w:tr w:rsidR="00963365" w14:paraId="0A6DB9C6" w14:textId="77777777" w:rsidTr="00963365">
        <w:tc>
          <w:tcPr>
            <w:tcW w:w="4675" w:type="dxa"/>
          </w:tcPr>
          <w:p w14:paraId="26DF9A20" w14:textId="109B06ED" w:rsidR="00963365" w:rsidRDefault="00963365" w:rsidP="00963365">
            <w:proofErr w:type="spellStart"/>
            <w:r>
              <w:t>GetKey</w:t>
            </w:r>
            <w:proofErr w:type="spellEnd"/>
            <w:r>
              <w:t>(key)</w:t>
            </w:r>
          </w:p>
        </w:tc>
        <w:tc>
          <w:tcPr>
            <w:tcW w:w="4675" w:type="dxa"/>
          </w:tcPr>
          <w:p w14:paraId="6B287718" w14:textId="0AB8D664" w:rsidR="00963365" w:rsidRDefault="00963365" w:rsidP="00963365">
            <w:r w:rsidRPr="00963365">
              <w:t>Whether the given key is currently pressed</w:t>
            </w:r>
          </w:p>
        </w:tc>
      </w:tr>
      <w:tr w:rsidR="00963365" w14:paraId="70EA3C39" w14:textId="77777777" w:rsidTr="00963365">
        <w:tc>
          <w:tcPr>
            <w:tcW w:w="4675" w:type="dxa"/>
          </w:tcPr>
          <w:p w14:paraId="2E7CA3B1" w14:textId="0BBD3A20" w:rsidR="00963365" w:rsidRDefault="00963365" w:rsidP="00963365">
            <w:proofErr w:type="spellStart"/>
            <w:r>
              <w:t>GetKeyDown</w:t>
            </w:r>
            <w:proofErr w:type="spellEnd"/>
            <w:r>
              <w:t>(key)</w:t>
            </w:r>
          </w:p>
        </w:tc>
        <w:tc>
          <w:tcPr>
            <w:tcW w:w="4675" w:type="dxa"/>
          </w:tcPr>
          <w:p w14:paraId="7EA09111" w14:textId="525C36D5" w:rsidR="00963365" w:rsidRDefault="00963365" w:rsidP="00963365">
            <w:r w:rsidRPr="00963365">
              <w:t>Whether the given key was pressed down this frame</w:t>
            </w:r>
          </w:p>
        </w:tc>
      </w:tr>
      <w:tr w:rsidR="00963365" w14:paraId="4A2453F6" w14:textId="77777777" w:rsidTr="00963365">
        <w:tc>
          <w:tcPr>
            <w:tcW w:w="4675" w:type="dxa"/>
          </w:tcPr>
          <w:p w14:paraId="65154B12" w14:textId="1841D1A3" w:rsidR="00963365" w:rsidRDefault="00963365" w:rsidP="00963365">
            <w:proofErr w:type="spellStart"/>
            <w:r>
              <w:t>GetKeyUp</w:t>
            </w:r>
            <w:proofErr w:type="spellEnd"/>
            <w:r>
              <w:t>(key)</w:t>
            </w:r>
          </w:p>
        </w:tc>
        <w:tc>
          <w:tcPr>
            <w:tcW w:w="4675" w:type="dxa"/>
          </w:tcPr>
          <w:p w14:paraId="7CEDCED2" w14:textId="4D94A7C4" w:rsidR="00963365" w:rsidRDefault="00963365" w:rsidP="00963365">
            <w:r w:rsidRPr="00963365">
              <w:t>Whether the given key was released this frame</w:t>
            </w:r>
          </w:p>
        </w:tc>
      </w:tr>
      <w:tr w:rsidR="00963365" w14:paraId="30D21304" w14:textId="77777777" w:rsidTr="00963365">
        <w:tc>
          <w:tcPr>
            <w:tcW w:w="4675" w:type="dxa"/>
          </w:tcPr>
          <w:p w14:paraId="6EB5E001" w14:textId="1F40CD92" w:rsidR="00963365" w:rsidRDefault="00963365" w:rsidP="00963365">
            <w:proofErr w:type="spellStart"/>
            <w:r>
              <w:t>AnyKey</w:t>
            </w:r>
            <w:proofErr w:type="spellEnd"/>
            <w:r>
              <w:t>()</w:t>
            </w:r>
          </w:p>
        </w:tc>
        <w:tc>
          <w:tcPr>
            <w:tcW w:w="4675" w:type="dxa"/>
          </w:tcPr>
          <w:p w14:paraId="525F65D2" w14:textId="0F2BE713" w:rsidR="00963365" w:rsidRDefault="00963365" w:rsidP="00963365">
            <w:r w:rsidRPr="00963365">
              <w:t>Whether any key is currently pressed</w:t>
            </w:r>
          </w:p>
        </w:tc>
      </w:tr>
      <w:tr w:rsidR="00963365" w14:paraId="381E7E3B" w14:textId="77777777" w:rsidTr="00963365">
        <w:tc>
          <w:tcPr>
            <w:tcW w:w="4675" w:type="dxa"/>
          </w:tcPr>
          <w:p w14:paraId="06303F3F" w14:textId="571D2405" w:rsidR="00963365" w:rsidRDefault="00963365" w:rsidP="00963365">
            <w:proofErr w:type="spellStart"/>
            <w:r>
              <w:t>AnyKeyDown</w:t>
            </w:r>
            <w:proofErr w:type="spellEnd"/>
            <w:r>
              <w:t>()</w:t>
            </w:r>
          </w:p>
        </w:tc>
        <w:tc>
          <w:tcPr>
            <w:tcW w:w="4675" w:type="dxa"/>
          </w:tcPr>
          <w:p w14:paraId="03F70F9C" w14:textId="2A53E2B2" w:rsidR="00963365" w:rsidRDefault="00963365" w:rsidP="00963365">
            <w:r w:rsidRPr="00963365">
              <w:t>Whether any key was pressed down this frame</w:t>
            </w:r>
          </w:p>
        </w:tc>
      </w:tr>
      <w:tr w:rsidR="00963365" w14:paraId="6C344736" w14:textId="77777777" w:rsidTr="00963365">
        <w:tc>
          <w:tcPr>
            <w:tcW w:w="4675" w:type="dxa"/>
          </w:tcPr>
          <w:p w14:paraId="04DD7DDF" w14:textId="44DE0E18" w:rsidR="00963365" w:rsidRDefault="00963365" w:rsidP="00963365">
            <w:proofErr w:type="spellStart"/>
            <w:r>
              <w:t>GetMouseButton</w:t>
            </w:r>
            <w:proofErr w:type="spellEnd"/>
            <w:r>
              <w:t>(button)</w:t>
            </w:r>
          </w:p>
        </w:tc>
        <w:tc>
          <w:tcPr>
            <w:tcW w:w="4675" w:type="dxa"/>
          </w:tcPr>
          <w:p w14:paraId="40327EB9" w14:textId="189FA404" w:rsidR="00963365" w:rsidRDefault="00963365" w:rsidP="00963365">
            <w:r w:rsidRPr="00963365">
              <w:t>Whether the given button is currently pressed (button=0,1,2)</w:t>
            </w:r>
          </w:p>
        </w:tc>
      </w:tr>
      <w:tr w:rsidR="00963365" w14:paraId="3CB5C894" w14:textId="77777777" w:rsidTr="00963365">
        <w:tc>
          <w:tcPr>
            <w:tcW w:w="4675" w:type="dxa"/>
          </w:tcPr>
          <w:p w14:paraId="2C9CD1D0" w14:textId="0C68C817" w:rsidR="00963365" w:rsidRDefault="00963365" w:rsidP="00963365">
            <w:proofErr w:type="spellStart"/>
            <w:r>
              <w:t>GetMouseButton</w:t>
            </w:r>
            <w:r>
              <w:t>Down</w:t>
            </w:r>
            <w:proofErr w:type="spellEnd"/>
            <w:r>
              <w:t>(button)</w:t>
            </w:r>
          </w:p>
        </w:tc>
        <w:tc>
          <w:tcPr>
            <w:tcW w:w="4675" w:type="dxa"/>
          </w:tcPr>
          <w:p w14:paraId="1729E152" w14:textId="1A1989E2" w:rsidR="00963365" w:rsidRDefault="00963365" w:rsidP="00963365">
            <w:r w:rsidRPr="00963365">
              <w:t>Whether the given button was pressed down this frame</w:t>
            </w:r>
          </w:p>
        </w:tc>
      </w:tr>
      <w:tr w:rsidR="00963365" w14:paraId="2B3AD5A9" w14:textId="77777777" w:rsidTr="00963365">
        <w:tc>
          <w:tcPr>
            <w:tcW w:w="4675" w:type="dxa"/>
          </w:tcPr>
          <w:p w14:paraId="24DC9BAD" w14:textId="3F5844EB" w:rsidR="00963365" w:rsidRDefault="00963365" w:rsidP="00963365">
            <w:proofErr w:type="spellStart"/>
            <w:r>
              <w:t>GetMouseButton</w:t>
            </w:r>
            <w:r>
              <w:t>Up</w:t>
            </w:r>
            <w:proofErr w:type="spellEnd"/>
            <w:r>
              <w:t>(button)</w:t>
            </w:r>
          </w:p>
        </w:tc>
        <w:tc>
          <w:tcPr>
            <w:tcW w:w="4675" w:type="dxa"/>
          </w:tcPr>
          <w:p w14:paraId="3E4D0162" w14:textId="67121C8B" w:rsidR="00963365" w:rsidRDefault="00963365" w:rsidP="00963365">
            <w:r w:rsidRPr="00963365">
              <w:t>Whether the given button was released this frame</w:t>
            </w:r>
          </w:p>
        </w:tc>
      </w:tr>
    </w:tbl>
    <w:p w14:paraId="5760D609" w14:textId="2DDE962A" w:rsidR="00963365" w:rsidRDefault="00963365" w:rsidP="00963365"/>
    <w:p w14:paraId="4F3396F5" w14:textId="3CEB323E" w:rsidR="00EF6255" w:rsidRDefault="00EF6255" w:rsidP="00963365"/>
    <w:p w14:paraId="25F33B55" w14:textId="5615D7FD" w:rsidR="00EF6255" w:rsidRDefault="00EF6255" w:rsidP="00963365"/>
    <w:p w14:paraId="1F0BE3C6" w14:textId="2CA792F0" w:rsidR="00EF6255" w:rsidRDefault="00EF6255" w:rsidP="00963365"/>
    <w:p w14:paraId="33BCC72C" w14:textId="77777777" w:rsidR="00EF6255" w:rsidRDefault="00EF6255" w:rsidP="00963365"/>
    <w:p w14:paraId="04AA8A29" w14:textId="4F1C910A" w:rsidR="00963365" w:rsidRDefault="00963365" w:rsidP="00963365">
      <w:pPr>
        <w:pStyle w:val="Heading2"/>
      </w:pPr>
      <w:bookmarkStart w:id="11" w:name="_Toc88911315"/>
      <w:r>
        <w:lastRenderedPageBreak/>
        <w:t>Time</w:t>
      </w:r>
      <w:bookmarkEnd w:id="11"/>
    </w:p>
    <w:p w14:paraId="15F51204" w14:textId="75C0CDB6" w:rsidR="00963365" w:rsidRDefault="00963365" w:rsidP="00963365"/>
    <w:p w14:paraId="00A0AA0B" w14:textId="2F74B672" w:rsidR="00963365" w:rsidRDefault="00963365" w:rsidP="00963365">
      <w:r>
        <w:t>A st</w:t>
      </w:r>
      <w:r w:rsidRPr="00963365">
        <w:t>atic class that gives information about the time since program start, and the delta time between frames.</w:t>
      </w:r>
    </w:p>
    <w:p w14:paraId="2B87FCFF" w14:textId="3965D969" w:rsidR="00963365" w:rsidRPr="00963365" w:rsidRDefault="00963365" w:rsidP="00963365">
      <w:pPr>
        <w:rPr>
          <w:b/>
          <w:bCs/>
        </w:rPr>
      </w:pPr>
      <w:r w:rsidRPr="00963365">
        <w:rPr>
          <w:b/>
          <w:bCs/>
        </w:rPr>
        <w:t>Fields:</w:t>
      </w:r>
    </w:p>
    <w:tbl>
      <w:tblPr>
        <w:tblStyle w:val="TableGrid"/>
        <w:tblW w:w="0" w:type="auto"/>
        <w:tblLook w:val="04A0" w:firstRow="1" w:lastRow="0" w:firstColumn="1" w:lastColumn="0" w:noHBand="0" w:noVBand="1"/>
      </w:tblPr>
      <w:tblGrid>
        <w:gridCol w:w="4675"/>
        <w:gridCol w:w="4675"/>
      </w:tblGrid>
      <w:tr w:rsidR="00963365" w14:paraId="368CBC55" w14:textId="77777777" w:rsidTr="00963365">
        <w:tc>
          <w:tcPr>
            <w:tcW w:w="4675" w:type="dxa"/>
          </w:tcPr>
          <w:p w14:paraId="41223D83" w14:textId="1EEA0227" w:rsidR="00963365" w:rsidRDefault="00963365" w:rsidP="00963365">
            <w:r>
              <w:t>time</w:t>
            </w:r>
          </w:p>
        </w:tc>
        <w:tc>
          <w:tcPr>
            <w:tcW w:w="4675" w:type="dxa"/>
          </w:tcPr>
          <w:p w14:paraId="599EA780" w14:textId="03344E48" w:rsidR="00963365" w:rsidRDefault="00963365" w:rsidP="00963365">
            <w:r w:rsidRPr="00963365">
              <w:t>Time since the program started, in milliseconds</w:t>
            </w:r>
          </w:p>
        </w:tc>
      </w:tr>
      <w:tr w:rsidR="00963365" w14:paraId="43834CA2" w14:textId="77777777" w:rsidTr="00963365">
        <w:tc>
          <w:tcPr>
            <w:tcW w:w="4675" w:type="dxa"/>
          </w:tcPr>
          <w:p w14:paraId="5021D2C2" w14:textId="75316A8E" w:rsidR="00963365" w:rsidRDefault="00963365" w:rsidP="00963365">
            <w:proofErr w:type="spellStart"/>
            <w:r>
              <w:t>deltaTime</w:t>
            </w:r>
            <w:proofErr w:type="spellEnd"/>
          </w:p>
        </w:tc>
        <w:tc>
          <w:tcPr>
            <w:tcW w:w="4675" w:type="dxa"/>
          </w:tcPr>
          <w:p w14:paraId="3C9F3A10" w14:textId="3F527E33" w:rsidR="00963365" w:rsidRDefault="00963365" w:rsidP="00963365">
            <w:r w:rsidRPr="00963365">
              <w:t>Time since last frame, in milliseconds</w:t>
            </w:r>
          </w:p>
        </w:tc>
      </w:tr>
    </w:tbl>
    <w:p w14:paraId="13526B70" w14:textId="3BC77278" w:rsidR="00963365" w:rsidRDefault="00963365" w:rsidP="00963365"/>
    <w:p w14:paraId="6D7F39BC" w14:textId="30008562" w:rsidR="00963365" w:rsidRDefault="00963365" w:rsidP="00963365">
      <w:pPr>
        <w:pStyle w:val="Heading2"/>
      </w:pPr>
      <w:bookmarkStart w:id="12" w:name="_Toc88911316"/>
      <w:proofErr w:type="spellStart"/>
      <w:r>
        <w:t>Mathf</w:t>
      </w:r>
      <w:bookmarkEnd w:id="12"/>
      <w:proofErr w:type="spellEnd"/>
    </w:p>
    <w:p w14:paraId="1F09CE9B" w14:textId="5647C728" w:rsidR="00963365" w:rsidRDefault="00963365" w:rsidP="00963365"/>
    <w:p w14:paraId="1AB021E0" w14:textId="472E74D2" w:rsidR="00963365" w:rsidRDefault="00963365" w:rsidP="00963365">
      <w:r w:rsidRPr="00963365">
        <w:t>A static class that contains float based mathematical functions such as Sin, Cos, Max, Min, Sqrt, Clamp, Sign, Abs, Round, and more. See the class itself for details.</w:t>
      </w:r>
    </w:p>
    <w:p w14:paraId="5C448796" w14:textId="7C6BE596" w:rsidR="00963365" w:rsidRDefault="00963365" w:rsidP="00963365">
      <w:pPr>
        <w:pStyle w:val="Heading2"/>
      </w:pPr>
      <w:bookmarkStart w:id="13" w:name="_Toc88911317"/>
      <w:r>
        <w:t>Utils</w:t>
      </w:r>
      <w:bookmarkEnd w:id="13"/>
    </w:p>
    <w:p w14:paraId="5253B835" w14:textId="70CEA7E3" w:rsidR="00963365" w:rsidRDefault="00963365" w:rsidP="00963365"/>
    <w:p w14:paraId="430B991D" w14:textId="1068C8B1" w:rsidR="00963365" w:rsidRPr="00963365" w:rsidRDefault="00963365" w:rsidP="00963365">
      <w:r w:rsidRPr="00963365">
        <w:t xml:space="preserve">A static class that contains various utility methods, such as Random and </w:t>
      </w:r>
      <w:proofErr w:type="spellStart"/>
      <w:r w:rsidRPr="00963365">
        <w:t>LoadFont</w:t>
      </w:r>
      <w:proofErr w:type="spellEnd"/>
      <w:r w:rsidRPr="00963365">
        <w:t>. See the class itself for details.</w:t>
      </w:r>
    </w:p>
    <w:p w14:paraId="78810A4E" w14:textId="77777777" w:rsidR="00963365" w:rsidRPr="00963365" w:rsidRDefault="00963365" w:rsidP="00963365"/>
    <w:sectPr w:rsidR="00963365" w:rsidRPr="00963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EE"/>
    <w:rsid w:val="003976CD"/>
    <w:rsid w:val="00537BEE"/>
    <w:rsid w:val="005E7AA9"/>
    <w:rsid w:val="00797537"/>
    <w:rsid w:val="00963365"/>
    <w:rsid w:val="00C81122"/>
    <w:rsid w:val="00DB07E1"/>
    <w:rsid w:val="00EC30A6"/>
    <w:rsid w:val="00E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2085"/>
  <w15:chartTrackingRefBased/>
  <w15:docId w15:val="{677E5E62-1CBC-44C7-B6A0-69961797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B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37BE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37BE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7BEE"/>
    <w:pPr>
      <w:spacing w:after="0" w:line="240" w:lineRule="auto"/>
    </w:pPr>
  </w:style>
  <w:style w:type="table" w:styleId="TableGrid">
    <w:name w:val="Table Grid"/>
    <w:basedOn w:val="TableNormal"/>
    <w:uiPriority w:val="39"/>
    <w:rsid w:val="0053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6255"/>
    <w:pPr>
      <w:outlineLvl w:val="9"/>
    </w:pPr>
  </w:style>
  <w:style w:type="paragraph" w:styleId="TOC1">
    <w:name w:val="toc 1"/>
    <w:basedOn w:val="Normal"/>
    <w:next w:val="Normal"/>
    <w:autoRedefine/>
    <w:uiPriority w:val="39"/>
    <w:unhideWhenUsed/>
    <w:rsid w:val="00EF6255"/>
    <w:pPr>
      <w:spacing w:after="100"/>
    </w:pPr>
  </w:style>
  <w:style w:type="paragraph" w:styleId="TOC2">
    <w:name w:val="toc 2"/>
    <w:basedOn w:val="Normal"/>
    <w:next w:val="Normal"/>
    <w:autoRedefine/>
    <w:uiPriority w:val="39"/>
    <w:unhideWhenUsed/>
    <w:rsid w:val="00EF6255"/>
    <w:pPr>
      <w:spacing w:after="100"/>
      <w:ind w:left="220"/>
    </w:pPr>
  </w:style>
  <w:style w:type="character" w:styleId="Hyperlink">
    <w:name w:val="Hyperlink"/>
    <w:basedOn w:val="DefaultParagraphFont"/>
    <w:uiPriority w:val="99"/>
    <w:unhideWhenUsed/>
    <w:rsid w:val="00EF6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240F-816A-40B0-B793-5E1646A0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676</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nsma</dc:creator>
  <cp:keywords/>
  <dc:description/>
  <cp:lastModifiedBy>Paul Bonsma</cp:lastModifiedBy>
  <cp:revision>3</cp:revision>
  <dcterms:created xsi:type="dcterms:W3CDTF">2021-11-27T06:57:00Z</dcterms:created>
  <dcterms:modified xsi:type="dcterms:W3CDTF">2021-11-27T12:17:00Z</dcterms:modified>
</cp:coreProperties>
</file>